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8E721" w14:textId="688DB716" w:rsidR="003747DD" w:rsidRPr="0014043E" w:rsidRDefault="003747DD" w:rsidP="003747DD">
      <w:pPr>
        <w:pStyle w:val="1"/>
        <w:rPr>
          <w:rFonts w:ascii="Arial Narrow" w:eastAsia="Arial Narrow" w:hAnsi="Arial Narrow" w:cs="Arial Narrow"/>
          <w:bCs/>
        </w:rPr>
      </w:pPr>
      <w:r w:rsidRPr="00C67230">
        <w:rPr>
          <w:rFonts w:ascii="Arial Narrow" w:eastAsia="Arial Narrow" w:hAnsi="Arial Narrow" w:cs="Arial Narrow"/>
          <w:b/>
          <w:bCs/>
        </w:rPr>
        <w:t>Организация</w:t>
      </w:r>
      <w:r w:rsidRPr="0014043E">
        <w:rPr>
          <w:rFonts w:ascii="Arial Narrow" w:eastAsia="Arial Narrow" w:hAnsi="Arial Narrow" w:cs="Arial Narrow"/>
          <w:bCs/>
        </w:rPr>
        <w:t>: Благотворительный фонд помощи детям-сиротам "Здесь и сейчас"</w:t>
      </w:r>
    </w:p>
    <w:p w14:paraId="620CC215" w14:textId="7074CD91" w:rsidR="003747DD" w:rsidRPr="0014043E" w:rsidRDefault="003747DD" w:rsidP="003747DD">
      <w:pPr>
        <w:pStyle w:val="1"/>
        <w:widowControl/>
        <w:jc w:val="both"/>
        <w:rPr>
          <w:rFonts w:ascii="Arial Narrow" w:eastAsia="Arial Narrow" w:hAnsi="Arial Narrow" w:cs="Arial Narrow"/>
          <w:bCs/>
        </w:rPr>
      </w:pPr>
      <w:r w:rsidRPr="00C67230">
        <w:rPr>
          <w:rFonts w:ascii="Arial Narrow" w:eastAsia="Arial Narrow" w:hAnsi="Arial Narrow" w:cs="Arial Narrow"/>
          <w:b/>
          <w:bCs/>
          <w:color w:val="000000"/>
        </w:rPr>
        <w:t>Пр</w:t>
      </w:r>
      <w:r w:rsidR="00C67230">
        <w:rPr>
          <w:rFonts w:ascii="Arial Narrow" w:eastAsia="Arial Narrow" w:hAnsi="Arial Narrow" w:cs="Arial Narrow"/>
          <w:b/>
          <w:bCs/>
          <w:color w:val="000000"/>
        </w:rPr>
        <w:t>актика</w:t>
      </w:r>
      <w:r w:rsidRPr="0014043E">
        <w:rPr>
          <w:rFonts w:ascii="Arial Narrow" w:eastAsia="Arial Narrow" w:hAnsi="Arial Narrow" w:cs="Arial Narrow"/>
          <w:bCs/>
          <w:color w:val="000000"/>
        </w:rPr>
        <w:t>:</w:t>
      </w:r>
      <w:r w:rsidRPr="0014043E">
        <w:rPr>
          <w:rFonts w:ascii="Arial Narrow" w:eastAsia="Arial Narrow" w:hAnsi="Arial Narrow" w:cs="Arial Narrow"/>
          <w:bCs/>
        </w:rPr>
        <w:t xml:space="preserve"> «Ресурсный центр помощи приемным семьям с особыми детьми»</w:t>
      </w:r>
    </w:p>
    <w:p w14:paraId="73042C21" w14:textId="77777777" w:rsidR="00560D6B" w:rsidRPr="0014043E" w:rsidRDefault="00560D6B">
      <w:pPr>
        <w:rPr>
          <w:rFonts w:ascii="Arial Narrow" w:hAnsi="Arial Narrow" w:cstheme="minorHAnsi"/>
          <w:sz w:val="18"/>
          <w:szCs w:val="1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43"/>
        <w:gridCol w:w="1948"/>
        <w:gridCol w:w="1840"/>
        <w:gridCol w:w="1717"/>
        <w:gridCol w:w="2071"/>
        <w:gridCol w:w="2311"/>
        <w:gridCol w:w="1290"/>
        <w:gridCol w:w="1434"/>
        <w:gridCol w:w="1434"/>
      </w:tblGrid>
      <w:tr w:rsidR="00DB2C59" w:rsidRPr="0014043E" w14:paraId="4334EE74" w14:textId="77777777" w:rsidTr="007575EC">
        <w:trPr>
          <w:trHeight w:val="360"/>
          <w:tblHeader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A67C" w14:textId="77777777" w:rsidR="00BE066D" w:rsidRPr="007575EC" w:rsidRDefault="00BE066D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>Благо-получател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D57" w14:textId="77777777" w:rsidR="00BE066D" w:rsidRPr="007575EC" w:rsidRDefault="00BE066D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>Деятельность по программ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F895" w14:textId="77777777" w:rsidR="00BE066D" w:rsidRPr="007575EC" w:rsidRDefault="00BE066D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>Непосредственные результат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4E36" w14:textId="77777777" w:rsidR="00BE066D" w:rsidRPr="007575EC" w:rsidRDefault="00BE066D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 xml:space="preserve">Показатель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3E8A" w14:textId="50EADE80" w:rsidR="00BE066D" w:rsidRPr="007575EC" w:rsidRDefault="00BE066D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 xml:space="preserve">Краткосрочный </w:t>
            </w:r>
            <w:r w:rsidR="0038238B" w:rsidRPr="007575EC">
              <w:rPr>
                <w:rFonts w:ascii="Arial Narrow" w:hAnsi="Arial Narrow" w:cstheme="minorHAnsi"/>
                <w:sz w:val="16"/>
                <w:szCs w:val="18"/>
              </w:rPr>
              <w:t>с</w:t>
            </w:r>
            <w:r w:rsidRPr="007575EC">
              <w:rPr>
                <w:rFonts w:ascii="Arial Narrow" w:hAnsi="Arial Narrow" w:cstheme="minorHAnsi"/>
                <w:sz w:val="16"/>
                <w:szCs w:val="18"/>
              </w:rPr>
              <w:t>оциальный результа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1491" w14:textId="77777777" w:rsidR="00BE066D" w:rsidRPr="007575EC" w:rsidRDefault="00BE066D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 xml:space="preserve">Показатель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CFBF" w14:textId="4E35A9A9" w:rsidR="00BE066D" w:rsidRPr="007575EC" w:rsidRDefault="00BE066D" w:rsidP="0014043E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 xml:space="preserve">Среднесрочный результат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C0C1" w14:textId="77777777" w:rsidR="00BE066D" w:rsidRPr="007575EC" w:rsidRDefault="00BE066D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 xml:space="preserve">Показатель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9B4F" w14:textId="6AFFAEE4" w:rsidR="00BE066D" w:rsidRPr="007575EC" w:rsidRDefault="00BE066D" w:rsidP="007575EC">
            <w:pPr>
              <w:ind w:left="0"/>
              <w:jc w:val="center"/>
              <w:rPr>
                <w:rFonts w:ascii="Arial Narrow" w:hAnsi="Arial Narrow" w:cstheme="minorHAnsi"/>
                <w:sz w:val="16"/>
                <w:szCs w:val="18"/>
              </w:rPr>
            </w:pPr>
            <w:r w:rsidRPr="007575EC">
              <w:rPr>
                <w:rFonts w:ascii="Arial Narrow" w:hAnsi="Arial Narrow" w:cstheme="minorHAnsi"/>
                <w:sz w:val="16"/>
                <w:szCs w:val="18"/>
              </w:rPr>
              <w:t>Долгосрочный</w:t>
            </w:r>
            <w:r w:rsidR="007575EC">
              <w:rPr>
                <w:rFonts w:ascii="Arial Narrow" w:hAnsi="Arial Narrow" w:cstheme="minorHAnsi"/>
                <w:sz w:val="16"/>
                <w:szCs w:val="18"/>
              </w:rPr>
              <w:t xml:space="preserve"> </w:t>
            </w:r>
            <w:r w:rsidR="0038238B" w:rsidRPr="007575EC">
              <w:rPr>
                <w:rFonts w:ascii="Arial Narrow" w:hAnsi="Arial Narrow" w:cstheme="minorHAnsi"/>
                <w:sz w:val="16"/>
                <w:szCs w:val="18"/>
              </w:rPr>
              <w:t>результат</w:t>
            </w:r>
            <w:r w:rsidRPr="007575EC">
              <w:rPr>
                <w:rFonts w:ascii="Arial Narrow" w:hAnsi="Arial Narrow" w:cstheme="minorHAnsi"/>
                <w:sz w:val="16"/>
                <w:szCs w:val="18"/>
              </w:rPr>
              <w:t xml:space="preserve"> </w:t>
            </w:r>
          </w:p>
        </w:tc>
      </w:tr>
      <w:tr w:rsidR="00427752" w:rsidRPr="0014043E" w14:paraId="0E50329A" w14:textId="77777777" w:rsidTr="007575EC">
        <w:trPr>
          <w:trHeight w:val="699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66FCC" w14:textId="591092AB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Дети и подростки с ОВЗ (замещающие семьи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0EF" w14:textId="5070ADD9" w:rsidR="00427752" w:rsidRPr="0014043E" w:rsidRDefault="00427752" w:rsidP="006B2DF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Проведение психологической диагностики </w:t>
            </w:r>
            <w:r w:rsidR="006B2DF8">
              <w:rPr>
                <w:rFonts w:ascii="Arial Narrow" w:eastAsia="Arial Narrow" w:hAnsi="Arial Narrow" w:cstheme="minorHAnsi"/>
                <w:sz w:val="18"/>
                <w:szCs w:val="18"/>
              </w:rPr>
              <w:t>детей и подростков</w:t>
            </w:r>
            <w:r w:rsidR="006B2DF8"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из замещающ</w:t>
            </w:r>
            <w:r w:rsidR="006B2DF8">
              <w:rPr>
                <w:rFonts w:ascii="Arial Narrow" w:eastAsia="Arial Narrow" w:hAnsi="Arial Narrow" w:cstheme="minorHAnsi"/>
                <w:sz w:val="18"/>
                <w:szCs w:val="18"/>
              </w:rPr>
              <w:t>их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сем</w:t>
            </w:r>
            <w:r w:rsidR="006B2DF8">
              <w:rPr>
                <w:rFonts w:ascii="Arial Narrow" w:eastAsia="Arial Narrow" w:hAnsi="Arial Narrow" w:cstheme="minorHAnsi"/>
                <w:sz w:val="18"/>
                <w:szCs w:val="18"/>
              </w:rPr>
              <w:t>ей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, и</w:t>
            </w:r>
            <w:r w:rsidR="006B2DF8">
              <w:rPr>
                <w:rFonts w:ascii="Arial Narrow" w:eastAsia="Arial Narrow" w:hAnsi="Arial Narrow" w:cstheme="minorHAnsi"/>
                <w:sz w:val="18"/>
                <w:szCs w:val="18"/>
              </w:rPr>
              <w:t>меющих особенности поведения, здоровья и развит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1EC" w14:textId="1A40CBA3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Проведе</w:t>
            </w:r>
            <w:r w:rsidR="006B2DF8">
              <w:rPr>
                <w:rFonts w:ascii="Arial Narrow" w:hAnsi="Arial Narrow" w:cstheme="minorHAnsi"/>
                <w:sz w:val="18"/>
                <w:szCs w:val="18"/>
              </w:rPr>
              <w:t>на психологическая диагностика</w:t>
            </w:r>
          </w:p>
          <w:p w14:paraId="2D1086F4" w14:textId="77777777" w:rsidR="00416CF9" w:rsidRDefault="00416CF9" w:rsidP="006B2DF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0CB22EA" w14:textId="556E90E0" w:rsidR="00624FA5" w:rsidRPr="0014043E" w:rsidRDefault="00C67230" w:rsidP="00C67230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Определены формы работы</w:t>
            </w:r>
            <w:r w:rsidR="00D63AD4">
              <w:rPr>
                <w:rFonts w:ascii="Arial Narrow" w:hAnsi="Arial Narrow" w:cstheme="minorHAnsi"/>
                <w:sz w:val="18"/>
                <w:szCs w:val="18"/>
              </w:rPr>
              <w:t xml:space="preserve"> с 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детьми и подростками, </w:t>
            </w:r>
            <w:r w:rsidR="00D63AD4">
              <w:rPr>
                <w:rFonts w:ascii="Arial Narrow" w:hAnsi="Arial Narrow" w:cstheme="minorHAnsi"/>
                <w:sz w:val="18"/>
                <w:szCs w:val="18"/>
              </w:rPr>
              <w:t xml:space="preserve">замещающей семьей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D19D" w14:textId="77777777" w:rsidR="00427752" w:rsidRDefault="00427752" w:rsidP="006B2DF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детей и подростков с ОВЗ из замещающих семей, на которых составлено заключение по итогам диагно</w:t>
            </w:r>
            <w:r w:rsidR="006B2DF8">
              <w:rPr>
                <w:rFonts w:ascii="Arial Narrow" w:hAnsi="Arial Narrow" w:cstheme="minorHAnsi"/>
                <w:sz w:val="18"/>
                <w:szCs w:val="18"/>
              </w:rPr>
              <w:t>стики</w:t>
            </w:r>
          </w:p>
          <w:p w14:paraId="4F0954DC" w14:textId="77777777" w:rsidR="00D63AD4" w:rsidRDefault="00D63AD4" w:rsidP="006B2DF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C07266D" w14:textId="2C085038" w:rsidR="00D63AD4" w:rsidRPr="0014043E" w:rsidRDefault="00D63AD4" w:rsidP="006B2DF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Количество детей и подростков с ОВЗ из замещающих семей, для которых разработан индивидуальный маршрут развит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F03" w14:textId="3001A0E0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0A5" w14:textId="01763D77" w:rsidR="00427752" w:rsidRPr="0014043E" w:rsidRDefault="00427752" w:rsidP="006B2DF8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C2608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  <w:p w14:paraId="20DAC776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4881FC15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39C0A24F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0971D490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2A8B52E5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6C2F8932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3CB27F28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6A65A5CA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141AFCCA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16765F56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26F10359" w14:textId="77777777" w:rsidR="00427752" w:rsidRPr="0014043E" w:rsidRDefault="00427752" w:rsidP="004361FD">
            <w:pPr>
              <w:ind w:left="0"/>
              <w:rPr>
                <w:rStyle w:val="fontstyle01"/>
                <w:rFonts w:ascii="Arial Narrow" w:hAnsi="Arial Narrow"/>
                <w:color w:val="FF0000"/>
              </w:rPr>
            </w:pPr>
          </w:p>
          <w:p w14:paraId="010D868B" w14:textId="56341406" w:rsidR="00427752" w:rsidRPr="0014043E" w:rsidRDefault="00427752" w:rsidP="004361FD">
            <w:pPr>
              <w:ind w:left="0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4043E">
              <w:rPr>
                <w:rStyle w:val="fontstyle01"/>
                <w:rFonts w:ascii="Arial Narrow" w:hAnsi="Arial Narrow" w:cstheme="minorHAnsi"/>
                <w:color w:val="FF0000"/>
                <w:sz w:val="18"/>
                <w:szCs w:val="18"/>
              </w:rPr>
              <w:t>Улучшение благополучия детей и семей – участников Программы</w:t>
            </w:r>
          </w:p>
          <w:p w14:paraId="7FEEE983" w14:textId="77777777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1430D" w14:textId="15F2ACDE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и доля детей и подростков  с ОВЗ из замещающих семей, у которых отмечено повышение уровня  благополуч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9F5E1" w14:textId="731749DC" w:rsidR="00427752" w:rsidRPr="0014043E" w:rsidRDefault="00427752" w:rsidP="004361FD">
            <w:pPr>
              <w:ind w:left="0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4043E">
              <w:rPr>
                <w:rStyle w:val="fontstyle01"/>
                <w:rFonts w:ascii="Arial Narrow" w:hAnsi="Arial Narrow" w:cstheme="minorHAnsi"/>
                <w:color w:val="FF0000"/>
                <w:sz w:val="18"/>
                <w:szCs w:val="18"/>
              </w:rPr>
              <w:t>Уменьшение количества отобраний (изъятий) / отказов детей из замещающих семей</w:t>
            </w:r>
          </w:p>
          <w:p w14:paraId="78F5F1F5" w14:textId="77777777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7752" w:rsidRPr="0014043E" w14:paraId="7B859B23" w14:textId="77777777" w:rsidTr="007575EC">
        <w:trPr>
          <w:trHeight w:val="699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382" w14:textId="68177E31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D93" w14:textId="5817A808" w:rsidR="00427752" w:rsidRPr="0014043E" w:rsidRDefault="00427752">
            <w:pPr>
              <w:ind w:left="0"/>
              <w:jc w:val="center"/>
              <w:rPr>
                <w:rFonts w:ascii="Arial Narrow" w:eastAsia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Индивидуальные коррекционно- развивающие и терапевтические занят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6834" w14:textId="77777777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нятия проведены</w:t>
            </w:r>
          </w:p>
          <w:p w14:paraId="5B76C3B7" w14:textId="77777777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C134E7C" w14:textId="09E03D13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Дети и подростки с ОВЗ из замещающих семей приняли участие в индивидуальн</w:t>
            </w:r>
            <w:r w:rsidR="00C228C0" w:rsidRPr="0014043E">
              <w:rPr>
                <w:rFonts w:ascii="Arial Narrow" w:hAnsi="Arial Narrow" w:cstheme="minorHAnsi"/>
                <w:sz w:val="18"/>
                <w:szCs w:val="18"/>
              </w:rPr>
              <w:t>ых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 коррекционно-терапевтических занят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09B" w14:textId="0F26EB07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проведенных индивидуальных коррекционно-терапевтических занятий</w:t>
            </w:r>
          </w:p>
          <w:p w14:paraId="2BB6B9B9" w14:textId="6D744C95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детей и подростков с ОВЗ из замещающих семей, принявших участие в индивидуальных коррекционно-терапевтических занятия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BD69" w14:textId="5F79851A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Позитивные изменения в самоидентификации, включая восполнение  пробелов раннего детства,  у детей и подростков с ОВЗ из замещающих дете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1865" w14:textId="53F4288F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и доля детей и подростков с ОВЗ из замещающих семей, у которых отмечены позитивные изменения в самоидентификации, включая восполнение пробелов раннего детства 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EBDD1" w14:textId="77777777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070A" w14:textId="56776E44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BFE3F" w14:textId="77777777" w:rsidR="00427752" w:rsidRPr="0014043E" w:rsidRDefault="00427752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7752" w:rsidRPr="0014043E" w14:paraId="19696134" w14:textId="77777777" w:rsidTr="007575EC">
        <w:trPr>
          <w:trHeight w:val="699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B6CE3" w14:textId="68511948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Дети с ОВЗ (замещающие семьи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F5E" w14:textId="293D92E0" w:rsidR="00427752" w:rsidRPr="0014043E" w:rsidRDefault="00427752" w:rsidP="001F02A9">
            <w:pPr>
              <w:ind w:left="0"/>
              <w:jc w:val="center"/>
              <w:rPr>
                <w:rFonts w:ascii="Arial Narrow" w:eastAsia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Проведение заняти</w:t>
            </w:r>
            <w:r w:rsidR="00C228C0"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й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детской психолого- коррекционной группы профилактики школьной дезадаптации для детей дошкольного возраста (группа подготовки к школе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2565" w14:textId="77777777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нятия проведены</w:t>
            </w:r>
          </w:p>
          <w:p w14:paraId="22874C7D" w14:textId="77777777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19346E3" w14:textId="65B1CDA9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Дети дошкольного возраста с ОВЗ из замещающих семей приняли участие в занятиях группы подготовки к школ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ADF" w14:textId="23CE3B0D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</w:t>
            </w:r>
            <w:r w:rsidR="007575EC">
              <w:rPr>
                <w:rFonts w:ascii="Arial Narrow" w:hAnsi="Arial Narrow" w:cstheme="minorHAnsi"/>
                <w:sz w:val="18"/>
                <w:szCs w:val="18"/>
              </w:rPr>
              <w:t>о проведенных групповых занятий</w:t>
            </w:r>
          </w:p>
          <w:p w14:paraId="1A136615" w14:textId="03C1C673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детей дошкольного возраста с ОВЗ из замещаю</w:t>
            </w:r>
            <w:r w:rsidR="007575EC">
              <w:rPr>
                <w:rFonts w:ascii="Arial Narrow" w:hAnsi="Arial Narrow" w:cstheme="minorHAnsi"/>
                <w:sz w:val="18"/>
                <w:szCs w:val="18"/>
              </w:rPr>
              <w:t xml:space="preserve">щих семей, принявших участие в 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нятиях группы подготовки к школ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B2C3" w14:textId="3BE6C9B3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Повышение уровня развития коммуникативных навыков у детей дошкольного возраста с ОВЗ из замещающих детей</w:t>
            </w:r>
          </w:p>
          <w:p w14:paraId="105724CE" w14:textId="77777777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53FF184" w14:textId="3ADB2C8D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Расширение круга общения с ровесниками у детей дошкольного возра</w:t>
            </w:r>
            <w:r w:rsidR="007575EC">
              <w:rPr>
                <w:rFonts w:ascii="Arial Narrow" w:hAnsi="Arial Narrow" w:cstheme="minorHAnsi"/>
                <w:sz w:val="18"/>
                <w:szCs w:val="18"/>
              </w:rPr>
              <w:t>ста с ОВЗ из замещающих сем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34EDE" w14:textId="1010F243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и доля детей дошкольного возраста с ОВЗ из замещающих семей, у которых отмечено повышение уровня развития коммуникативных навыков  </w:t>
            </w:r>
          </w:p>
          <w:p w14:paraId="3EF40530" w14:textId="77777777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1215681" w14:textId="6F41BA05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и доля детей дошкольного возраста с ОВЗ из замещающих семей, у которых отмечено расширение круга общения с ровесниками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06EF3" w14:textId="77777777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32F" w14:textId="4C90CE6E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и доля  детей дошкольного возраста  с ОВЗ, у которых отмечено повышение уровня   благополучия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32ED" w14:textId="77777777" w:rsidR="00427752" w:rsidRPr="0014043E" w:rsidRDefault="00427752" w:rsidP="001F02A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7752" w:rsidRPr="0014043E" w14:paraId="25FADD52" w14:textId="77777777" w:rsidTr="007575EC">
        <w:trPr>
          <w:trHeight w:val="699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168C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DA58" w14:textId="293A2061" w:rsidR="00427752" w:rsidRPr="0014043E" w:rsidRDefault="00427752" w:rsidP="00195A96">
            <w:pPr>
              <w:ind w:left="0"/>
              <w:jc w:val="center"/>
              <w:rPr>
                <w:rFonts w:ascii="Arial Narrow" w:eastAsia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Проведение заняти</w:t>
            </w:r>
            <w:r w:rsidR="00C228C0"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й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детской психолого- коррекционной группы профилактики и коррекции школьной дезадаптации для детей начальной школ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82A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нятия проведены</w:t>
            </w:r>
          </w:p>
          <w:p w14:paraId="2D40D891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93D2182" w14:textId="6C5947A5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Дети младшего школьного возраста с ОВЗ из замещающих семей приняли участие в занятиях группы </w:t>
            </w:r>
            <w:r w:rsidR="00C228C0" w:rsidRPr="0014043E">
              <w:rPr>
                <w:rFonts w:ascii="Arial Narrow" w:hAnsi="Arial Narrow" w:cstheme="minorHAnsi"/>
                <w:sz w:val="18"/>
                <w:szCs w:val="18"/>
              </w:rPr>
              <w:t>профилактики и коррекции школьной дезадапт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476" w14:textId="18979BA0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</w:t>
            </w:r>
            <w:r w:rsidR="007575EC">
              <w:rPr>
                <w:rFonts w:ascii="Arial Narrow" w:hAnsi="Arial Narrow" w:cstheme="minorHAnsi"/>
                <w:sz w:val="18"/>
                <w:szCs w:val="18"/>
              </w:rPr>
              <w:t>о проведенных групповых занятий</w:t>
            </w:r>
          </w:p>
          <w:p w14:paraId="019A8D89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93B5343" w14:textId="4B53E874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детей младшего школьного возраста с ОВЗ из замещающих семей, принявших участие в  занятиях группы профилактики и коррекции школьной дезадаптаци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0DA53" w14:textId="013DC3CA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Повышение уровня школьной адаптации у детей младшего школьного возраста </w:t>
            </w:r>
            <w:r w:rsidR="00C228C0"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с </w:t>
            </w: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ОВЗ из замещающих детей</w:t>
            </w:r>
          </w:p>
          <w:p w14:paraId="1486E5AC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8B08C10" w14:textId="1375615D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Повышение уровня развития коммуникативных навыков у детей младшего школьного возраста</w:t>
            </w:r>
            <w:r w:rsidR="00C228C0" w:rsidRPr="0014043E">
              <w:rPr>
                <w:rFonts w:ascii="Arial Narrow" w:hAnsi="Arial Narrow" w:cstheme="minorHAnsi"/>
                <w:sz w:val="18"/>
                <w:szCs w:val="18"/>
              </w:rPr>
              <w:t xml:space="preserve"> с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 ОВЗ из замещающих детей</w:t>
            </w:r>
          </w:p>
          <w:p w14:paraId="5EFC9AD1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3F625C7" w14:textId="0548E65B" w:rsidR="00427752" w:rsidRPr="0014043E" w:rsidRDefault="00427752" w:rsidP="007575E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Расширение круга общения с ровесниками у детей младшего школьного возра</w:t>
            </w:r>
            <w:r w:rsidR="007575EC">
              <w:rPr>
                <w:rFonts w:ascii="Arial Narrow" w:hAnsi="Arial Narrow" w:cstheme="minorHAnsi"/>
                <w:sz w:val="18"/>
                <w:szCs w:val="18"/>
              </w:rPr>
              <w:t>ста с ОВЗ из замещающих сем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60AE" w14:textId="297CDE3C" w:rsidR="00427752" w:rsidRPr="0014043E" w:rsidRDefault="00427752" w:rsidP="004312A7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и доля детей младшего школьного возраста с ОВЗ из замещающих семей, у которых отмечено повышение уровня школьной адаптации</w:t>
            </w:r>
          </w:p>
          <w:p w14:paraId="1D490EAC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4D78941" w14:textId="0C2908F3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и доля детей младшего школьного возраста с ОВЗ из замещающих семей, у которых отмечено повышение уровня развития коммуникативных навыков  </w:t>
            </w:r>
          </w:p>
          <w:p w14:paraId="5BB926A7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4514279F" w14:textId="1F26A46C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и доля детей младшего школьного возраста с ОВЗ из замещающих семей, у которых отмечено расширение круга общения с ровесниками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0E0FE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F23" w14:textId="7454B1B1" w:rsidR="00427752" w:rsidRPr="0014043E" w:rsidRDefault="00427752" w:rsidP="007575E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и доля детей младшего школьного возраста  с ОВЗ, у которых отмечено повышение уровня благополучия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A38B" w14:textId="77777777" w:rsidR="00427752" w:rsidRPr="0014043E" w:rsidRDefault="00427752" w:rsidP="00195A96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7752" w:rsidRPr="0014043E" w14:paraId="22CE0923" w14:textId="77777777" w:rsidTr="007575EC">
        <w:trPr>
          <w:trHeight w:val="699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B0168" w14:textId="2339723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Подростки с ОВЗ (замещающие семьи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8A6" w14:textId="7F667E08" w:rsidR="00427752" w:rsidRPr="0014043E" w:rsidRDefault="00427752" w:rsidP="007575E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>Проведение заняти</w:t>
            </w:r>
            <w:r w:rsidR="00C228C0"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>й</w:t>
            </w:r>
            <w:r w:rsidRPr="0014043E">
              <w:rPr>
                <w:rFonts w:ascii="Arial" w:hAnsi="Arial" w:cs="Arial"/>
                <w:color w:val="000000"/>
                <w:sz w:val="18"/>
                <w:szCs w:val="18"/>
              </w:rPr>
              <w:t>̆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</w:t>
            </w:r>
            <w:r w:rsidRPr="0014043E">
              <w:rPr>
                <w:rFonts w:ascii="Arial Narrow" w:hAnsi="Arial Narrow" w:cs="Arial Narrow"/>
                <w:color w:val="000000"/>
                <w:sz w:val="18"/>
                <w:szCs w:val="18"/>
              </w:rPr>
              <w:t>психолого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>-</w:t>
            </w:r>
            <w:r w:rsidR="00836191"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>коррекционной</w:t>
            </w:r>
            <w:r w:rsidRPr="0014043E">
              <w:rPr>
                <w:rFonts w:ascii="Arial" w:hAnsi="Arial" w:cs="Arial"/>
                <w:color w:val="000000"/>
                <w:sz w:val="18"/>
                <w:szCs w:val="18"/>
              </w:rPr>
              <w:t>̆</w:t>
            </w:r>
            <w:r w:rsidR="008361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</w:t>
            </w:r>
            <w:r w:rsidR="00836191" w:rsidRPr="0014043E">
              <w:rPr>
                <w:rFonts w:ascii="Arial Narrow" w:hAnsi="Arial Narrow" w:cs="Arial Narrow"/>
                <w:color w:val="000000"/>
                <w:sz w:val="18"/>
                <w:szCs w:val="18"/>
              </w:rPr>
              <w:t>коммуникативной</w:t>
            </w:r>
            <w:r w:rsidRPr="0014043E">
              <w:rPr>
                <w:rFonts w:ascii="Arial" w:hAnsi="Arial" w:cs="Arial"/>
                <w:color w:val="000000"/>
                <w:sz w:val="18"/>
                <w:szCs w:val="18"/>
              </w:rPr>
              <w:t>̆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</w:t>
            </w:r>
            <w:r w:rsidRPr="0014043E">
              <w:rPr>
                <w:rFonts w:ascii="Arial Narrow" w:hAnsi="Arial Narrow" w:cs="Arial Narrow"/>
                <w:color w:val="000000"/>
                <w:sz w:val="18"/>
                <w:szCs w:val="18"/>
              </w:rPr>
              <w:t>группы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</w:t>
            </w:r>
            <w:r w:rsidRPr="0014043E">
              <w:rPr>
                <w:rFonts w:ascii="Arial Narrow" w:hAnsi="Arial Narrow" w:cs="Arial Narrow"/>
                <w:color w:val="000000"/>
                <w:sz w:val="18"/>
                <w:szCs w:val="18"/>
              </w:rPr>
              <w:t>для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</w:t>
            </w:r>
            <w:r w:rsidR="00836191" w:rsidRPr="0014043E">
              <w:rPr>
                <w:rFonts w:ascii="Arial Narrow" w:hAnsi="Arial Narrow" w:cs="Arial Narrow"/>
                <w:color w:val="000000"/>
                <w:sz w:val="18"/>
                <w:szCs w:val="18"/>
              </w:rPr>
              <w:t>детей</w:t>
            </w:r>
            <w:r w:rsidRPr="0014043E">
              <w:rPr>
                <w:rFonts w:ascii="Arial" w:hAnsi="Arial" w:cs="Arial"/>
                <w:color w:val="000000"/>
                <w:sz w:val="18"/>
                <w:szCs w:val="18"/>
              </w:rPr>
              <w:t>̆</w:t>
            </w:r>
            <w:r w:rsidR="008361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</w:t>
            </w:r>
            <w:r w:rsidRPr="0014043E">
              <w:rPr>
                <w:rFonts w:ascii="Arial Narrow" w:hAnsi="Arial Narrow" w:cs="Arial Narrow"/>
                <w:color w:val="000000"/>
                <w:sz w:val="18"/>
                <w:szCs w:val="18"/>
              </w:rPr>
              <w:t>младшего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</w:t>
            </w:r>
            <w:r w:rsidRPr="0014043E">
              <w:rPr>
                <w:rFonts w:ascii="Arial Narrow" w:hAnsi="Arial Narrow" w:cs="Arial Narrow"/>
                <w:color w:val="000000"/>
                <w:sz w:val="18"/>
                <w:szCs w:val="18"/>
              </w:rPr>
              <w:t>подросткового</w:t>
            </w:r>
            <w:r w:rsidRPr="0014043E">
              <w:rPr>
                <w:rFonts w:ascii="Arial Narrow" w:hAnsi="Arial Narrow" w:cstheme="minorHAnsi"/>
                <w:color w:val="000000"/>
                <w:sz w:val="18"/>
                <w:szCs w:val="18"/>
              </w:rPr>
              <w:t xml:space="preserve"> </w:t>
            </w:r>
            <w:r w:rsidRPr="0014043E">
              <w:rPr>
                <w:rFonts w:ascii="Arial Narrow" w:hAnsi="Arial Narrow" w:cs="Arial Narrow"/>
                <w:color w:val="000000"/>
                <w:sz w:val="18"/>
                <w:szCs w:val="18"/>
              </w:rPr>
              <w:t>возраста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188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нятия проведены</w:t>
            </w:r>
          </w:p>
          <w:p w14:paraId="5AEB1B82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9AB6849" w14:textId="15103FC5" w:rsidR="00427752" w:rsidRPr="0014043E" w:rsidRDefault="00427752" w:rsidP="007575E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Дети младшего подросткового  возраста с ОВЗ из замещающих семей приняли участие в занятиях коррекционно-коммуникативной группы подготовки к школе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7ED" w14:textId="19FDF01F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проведенных групповых занятий</w:t>
            </w:r>
          </w:p>
          <w:p w14:paraId="4375FA5C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FCCAC83" w14:textId="1C8A6763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детей младшего школьного возраста с ОВЗ из замещающих семей, принявших участие в  занятиях коррекционной коммуникативной группы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80D3D" w14:textId="0ED0D59C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Повышение уровня развития коммуникативных навыков  у детей младшего подросткового возраста ОВЗ из замещающих детей</w:t>
            </w:r>
          </w:p>
          <w:p w14:paraId="4C878F42" w14:textId="77777777" w:rsidR="007575EC" w:rsidRDefault="007575EC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A02D7F6" w14:textId="303F7F6D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Расширение круга общения с ровесниками у детей младшего подросткового возра</w:t>
            </w:r>
            <w:r w:rsidR="007575EC">
              <w:rPr>
                <w:rFonts w:ascii="Arial Narrow" w:hAnsi="Arial Narrow" w:cstheme="minorHAnsi"/>
                <w:sz w:val="18"/>
                <w:szCs w:val="18"/>
              </w:rPr>
              <w:t>ста  с ОВЗ из замещающих семе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31F2" w14:textId="0FE8BB96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и доля детей младшего подросткового возраста с ОВЗ из замещающих семей, у которых отмечено повышение уровня развития коммуникативных навыков  </w:t>
            </w:r>
          </w:p>
          <w:p w14:paraId="4B89E07D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A23BEF4" w14:textId="6ACECF00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и доля детей младшего подросткового возраста с ОВЗ из замещающих семей, у которых отмечено расширение круга общения с ровесниками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14E2A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6B97" w14:textId="6949F679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и доля детей младшего подросткового возраста с ОВЗ, у которых отмечено повышение уровня   благополучия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C3A87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7752" w:rsidRPr="0014043E" w14:paraId="4EC93A41" w14:textId="77777777" w:rsidTr="001F110F">
        <w:trPr>
          <w:trHeight w:val="329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2288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FE5" w14:textId="27991FA7" w:rsidR="00427752" w:rsidRPr="0014043E" w:rsidRDefault="00427752" w:rsidP="005173AD">
            <w:pPr>
              <w:ind w:left="0"/>
              <w:jc w:val="center"/>
              <w:rPr>
                <w:rFonts w:ascii="Arial Narrow" w:eastAsia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Проведение занятий подростковой коммуникативной группы, в формате киноклуб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FEE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нятия проведены</w:t>
            </w:r>
          </w:p>
          <w:p w14:paraId="39CE73C6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64B286C" w14:textId="7D5CCF79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Подростки с ОВЗ из замещающих семей приняли участие в занятиях киноклуб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FA7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проведенных групповых занятий.</w:t>
            </w:r>
          </w:p>
          <w:p w14:paraId="0F6D8F0D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C5A5B81" w14:textId="67A72CCB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подростков с ОВЗ из замещающих семей, принявших участие в  занятиях киноклуба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17B1B" w14:textId="20F5E7AD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Повышение уровня развития коммуникативных навыков  у подростков </w:t>
            </w:r>
            <w:r w:rsidR="00C228C0" w:rsidRPr="0014043E">
              <w:rPr>
                <w:rFonts w:ascii="Arial Narrow" w:hAnsi="Arial Narrow" w:cstheme="minorHAnsi"/>
                <w:sz w:val="18"/>
                <w:szCs w:val="18"/>
              </w:rPr>
              <w:t xml:space="preserve">с 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t>ОВЗ из замещающих детей</w:t>
            </w:r>
          </w:p>
          <w:p w14:paraId="2A1C9C71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175140C" w14:textId="3C307F46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Расширение круга общения с ровесниками у подростков  с ОВЗ из замещающих семей.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FF299" w14:textId="422C1183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и доля подростков с ОВЗ из замещающих семей, у которых отмечено повышение уровня развития коммуникативных навыков  </w:t>
            </w:r>
          </w:p>
          <w:p w14:paraId="038EBBF9" w14:textId="0EEF055D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и доля  подростков с ОВЗ из замещающих семей, у которых отмечено 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lastRenderedPageBreak/>
              <w:t>расширение круга общения с ровесниками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DE7FF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EAE1" w14:textId="33CD1D4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и доля  подростков с ОВЗ, у которых отмечено повышение уровня   благополучия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67A7" w14:textId="77777777" w:rsidR="00427752" w:rsidRPr="0014043E" w:rsidRDefault="00427752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BA02E6" w:rsidRPr="0014043E" w14:paraId="515E7EAC" w14:textId="77777777" w:rsidTr="007575EC">
        <w:trPr>
          <w:trHeight w:val="699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6B2E4" w14:textId="1C78B49F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Родители (замещающие семьи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EE5" w14:textId="08101891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Проведение телесно-ориентированной группы профилактики эмоционального выгорания для приемных роди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D68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нятия проведены</w:t>
            </w:r>
          </w:p>
          <w:p w14:paraId="451B43F9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5674767" w14:textId="51940D1C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Родители из замещающих семей приняли участие в занятиях телесно-ориентированной группы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6D4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проведенных занятий телесно-ориентированной группы</w:t>
            </w:r>
          </w:p>
          <w:p w14:paraId="762B2DCE" w14:textId="16962579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родителей, принявший участие в занятиях телесно-ориентированной группы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5DC0F" w14:textId="2B6B16B9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Улучшение эмоционального состояни</w:t>
            </w:r>
            <w:r w:rsidR="0003015C">
              <w:rPr>
                <w:rFonts w:ascii="Arial Narrow" w:hAnsi="Arial Narrow" w:cstheme="minorHAnsi"/>
                <w:color w:val="FF0000"/>
                <w:sz w:val="18"/>
                <w:szCs w:val="18"/>
              </w:rPr>
              <w:t>я</w:t>
            </w: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родителей из замещающих семей</w:t>
            </w:r>
          </w:p>
          <w:p w14:paraId="3EAF2457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F52748C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CB7E24C" w14:textId="3C1F7EDB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Улучшение внутрисемейных отношений</w:t>
            </w:r>
          </w:p>
          <w:p w14:paraId="223C59C0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38787D3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257155F4" w14:textId="3CDCF3F3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Повышение родительской компетентности</w:t>
            </w:r>
          </w:p>
          <w:p w14:paraId="6012B738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07FB2B0A" w14:textId="4D1E9A44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Улучшение детско-родительских отношений</w:t>
            </w:r>
          </w:p>
          <w:p w14:paraId="1CC79297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  <w:p w14:paraId="71892D8C" w14:textId="4496BED0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Расширена сеть социальных контактов замещающей семьи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F41" w14:textId="46538CDA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и доля замещающих родителей, у которых улучшилось эмоциональное состояни</w:t>
            </w:r>
            <w:r w:rsidR="0003015C">
              <w:rPr>
                <w:rFonts w:ascii="Arial Narrow" w:hAnsi="Arial Narrow" w:cstheme="minorHAnsi"/>
                <w:color w:val="FF0000"/>
                <w:sz w:val="18"/>
                <w:szCs w:val="18"/>
              </w:rPr>
              <w:t>е</w:t>
            </w:r>
          </w:p>
          <w:p w14:paraId="0D6BA4D1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  <w:p w14:paraId="36A53B7C" w14:textId="0E4F524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7E5FA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EB7E5" w14:textId="23076A5B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и доля семей, в которых  повы</w:t>
            </w:r>
            <w:r w:rsidR="000D66D0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сился </w:t>
            </w: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уров</w:t>
            </w:r>
            <w:r w:rsidR="000D66D0">
              <w:rPr>
                <w:rFonts w:ascii="Arial Narrow" w:hAnsi="Arial Narrow" w:cstheme="minorHAnsi"/>
                <w:color w:val="FF0000"/>
                <w:sz w:val="18"/>
                <w:szCs w:val="18"/>
              </w:rPr>
              <w:t>ень</w:t>
            </w: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 благополучия семьи</w:t>
            </w:r>
          </w:p>
          <w:p w14:paraId="067D920B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  <w:p w14:paraId="307A7AEF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  <w:p w14:paraId="373A9835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  <w:p w14:paraId="0A6E912C" w14:textId="6F25B36F" w:rsidR="00BA02E6" w:rsidRPr="0014043E" w:rsidRDefault="00BA02E6" w:rsidP="0003015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40772" w14:textId="77777777" w:rsidR="00BA02E6" w:rsidRPr="0014043E" w:rsidRDefault="00BA02E6" w:rsidP="005173A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BA02E6" w:rsidRPr="0014043E" w14:paraId="66EBB32B" w14:textId="77777777" w:rsidTr="007575EC">
        <w:trPr>
          <w:trHeight w:val="699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E1131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0B5" w14:textId="2CEA220B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Проведение занятий  психолого- </w:t>
            </w:r>
            <w:proofErr w:type="spellStart"/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коррекционнои</w:t>
            </w:r>
            <w:proofErr w:type="spellEnd"/>
            <w:r w:rsidRPr="0014043E">
              <w:rPr>
                <w:rFonts w:ascii="Arial" w:eastAsia="Arial Narrow" w:hAnsi="Arial" w:cs="Arial"/>
                <w:sz w:val="18"/>
                <w:szCs w:val="18"/>
              </w:rPr>
              <w:t>̆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</w:t>
            </w:r>
            <w:r w:rsidRPr="0014043E">
              <w:rPr>
                <w:rFonts w:ascii="Arial Narrow" w:eastAsia="Arial Narrow" w:hAnsi="Arial Narrow" w:cs="Arial Narrow"/>
                <w:sz w:val="18"/>
                <w:szCs w:val="18"/>
              </w:rPr>
              <w:t>арт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- </w:t>
            </w:r>
            <w:proofErr w:type="spellStart"/>
            <w:r w:rsidRPr="0014043E">
              <w:rPr>
                <w:rFonts w:ascii="Arial Narrow" w:eastAsia="Arial Narrow" w:hAnsi="Arial Narrow" w:cs="Arial Narrow"/>
                <w:sz w:val="18"/>
                <w:szCs w:val="18"/>
              </w:rPr>
              <w:t>терапевтическои</w:t>
            </w:r>
            <w:proofErr w:type="spellEnd"/>
            <w:r w:rsidRPr="0014043E">
              <w:rPr>
                <w:rFonts w:ascii="Arial" w:eastAsia="Arial Narrow" w:hAnsi="Arial" w:cs="Arial"/>
                <w:sz w:val="18"/>
                <w:szCs w:val="18"/>
              </w:rPr>
              <w:t>̆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</w:t>
            </w:r>
            <w:r w:rsidRPr="0014043E">
              <w:rPr>
                <w:rFonts w:ascii="Arial Narrow" w:eastAsia="Arial Narrow" w:hAnsi="Arial Narrow" w:cs="Arial Narrow"/>
                <w:sz w:val="18"/>
                <w:szCs w:val="18"/>
              </w:rPr>
              <w:t>группы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</w:t>
            </w:r>
            <w:r w:rsidRPr="0014043E">
              <w:rPr>
                <w:rFonts w:ascii="Arial Narrow" w:eastAsia="Arial Narrow" w:hAnsi="Arial Narrow" w:cs="Arial Narrow"/>
                <w:sz w:val="18"/>
                <w:szCs w:val="18"/>
              </w:rPr>
              <w:t>для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 </w:t>
            </w:r>
            <w:r w:rsidRPr="0014043E">
              <w:rPr>
                <w:rFonts w:ascii="Arial Narrow" w:eastAsia="Arial Narrow" w:hAnsi="Arial Narrow" w:cs="Arial Narrow"/>
                <w:sz w:val="18"/>
                <w:szCs w:val="18"/>
              </w:rPr>
              <w:t>роди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A31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нятия проведены</w:t>
            </w:r>
          </w:p>
          <w:p w14:paraId="4A3FB4F3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CD2E34E" w14:textId="71E295AF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Родители из замещающих семей приняли участие в занятиях коррекционной арт-терапевтической группы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961" w14:textId="26265CA4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проведенных занятий коррекционной арт-терапевтической группы</w:t>
            </w:r>
          </w:p>
          <w:p w14:paraId="2166FFFA" w14:textId="3990D8F1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родителей, принявших участие в занятиях коррекционной арт-терапевтической группы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6EF18" w14:textId="21AA8966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E89" w14:textId="1D8FB768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и доля замещающих семей, в которых </w:t>
            </w:r>
            <w:r w:rsidR="00416CF9" w:rsidRPr="0014043E">
              <w:rPr>
                <w:rFonts w:ascii="Arial Narrow" w:hAnsi="Arial Narrow" w:cstheme="minorHAnsi"/>
                <w:sz w:val="18"/>
                <w:szCs w:val="18"/>
              </w:rPr>
              <w:t>улучши</w:t>
            </w:r>
            <w:r w:rsidR="00416CF9">
              <w:rPr>
                <w:rFonts w:ascii="Arial Narrow" w:hAnsi="Arial Narrow" w:cstheme="minorHAnsi"/>
                <w:sz w:val="18"/>
                <w:szCs w:val="18"/>
              </w:rPr>
              <w:t>лись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 внутрисемейны</w:t>
            </w:r>
            <w:r w:rsidR="000D66D0">
              <w:rPr>
                <w:rFonts w:ascii="Arial Narrow" w:hAnsi="Arial Narrow" w:cstheme="minorHAnsi"/>
                <w:sz w:val="18"/>
                <w:szCs w:val="18"/>
              </w:rPr>
              <w:t>е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 отношени</w:t>
            </w:r>
            <w:r w:rsidR="000D66D0">
              <w:rPr>
                <w:rFonts w:ascii="Arial Narrow" w:hAnsi="Arial Narrow" w:cstheme="minorHAnsi"/>
                <w:sz w:val="18"/>
                <w:szCs w:val="18"/>
              </w:rPr>
              <w:t>я</w:t>
            </w:r>
          </w:p>
          <w:p w14:paraId="3701AD5D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8BF13F4" w14:textId="77D76801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D663C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7E988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E92A" w14:textId="77777777" w:rsidR="00BA02E6" w:rsidRPr="0014043E" w:rsidRDefault="00BA02E6" w:rsidP="00B6320D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16CF9" w:rsidRPr="0014043E" w14:paraId="4149C7B9" w14:textId="77777777" w:rsidTr="00CB6A0B">
        <w:trPr>
          <w:trHeight w:val="699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63323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D486AE" w14:textId="28F8B859" w:rsidR="00416CF9" w:rsidRPr="0014043E" w:rsidRDefault="00416CF9" w:rsidP="0003015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Проведение психолого-информационных встреч для родителей детей, включенных в группу профилактики и коррекции школьной дезадаптации  (родительский клуб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EC31" w14:textId="656C2816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Встречи проведены</w:t>
            </w:r>
          </w:p>
          <w:p w14:paraId="353F8732" w14:textId="685902DB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Родители из замещающих семей приняли участие в</w:t>
            </w:r>
            <w:r>
              <w:rPr>
                <w:rFonts w:ascii="Arial Narrow" w:hAnsi="Arial Narrow" w:cstheme="minorHAnsi"/>
                <w:sz w:val="18"/>
                <w:szCs w:val="18"/>
              </w:rPr>
              <w:t>о встречах родительского клуб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907" w14:textId="6E70ACE3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проведенных встреч родительского клуба</w:t>
            </w:r>
          </w:p>
          <w:p w14:paraId="613255AA" w14:textId="5147DA41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родителей, принявших участие во встречах родительского клуба  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D460E" w14:textId="74BFB388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9998B" w14:textId="2138A32D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родителей из замещающих семей, у которых повы</w:t>
            </w:r>
            <w:r>
              <w:rPr>
                <w:rFonts w:ascii="Arial Narrow" w:hAnsi="Arial Narrow" w:cstheme="minorHAnsi"/>
                <w:sz w:val="18"/>
                <w:szCs w:val="18"/>
              </w:rPr>
              <w:t>сился уровень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 родительской компетентности</w:t>
            </w:r>
          </w:p>
          <w:p w14:paraId="0F456520" w14:textId="5A5DCF75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52E86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C9D6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9D3AA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16CF9" w:rsidRPr="0014043E" w14:paraId="51E6041D" w14:textId="77777777" w:rsidTr="00CB6A0B">
        <w:trPr>
          <w:trHeight w:val="699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B80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7E9" w14:textId="695B8486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>Индивидуальные психологические консультации родителей из замещающих сем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0F8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нсультации проведены</w:t>
            </w:r>
          </w:p>
          <w:p w14:paraId="251C139A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7D78824" w14:textId="3419B580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Родители получили индивидуальные консульт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0EE9" w14:textId="6607197D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проведенных индивидуал</w:t>
            </w:r>
            <w:r>
              <w:rPr>
                <w:rFonts w:ascii="Arial Narrow" w:hAnsi="Arial Narrow" w:cstheme="minorHAnsi"/>
                <w:sz w:val="18"/>
                <w:szCs w:val="18"/>
              </w:rPr>
              <w:t>ьных консультаций для родителей</w:t>
            </w:r>
          </w:p>
          <w:p w14:paraId="628EA664" w14:textId="0DAE5AC1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родителей из замещающих семей, получивших индивидуальные консультации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37F3" w14:textId="083349DB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3527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E4C6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D3DF9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F3C39" w14:textId="77777777" w:rsidR="00416CF9" w:rsidRPr="0014043E" w:rsidRDefault="00416C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BA02E6" w:rsidRPr="0014043E" w14:paraId="4F3AA7B5" w14:textId="77777777" w:rsidTr="007575EC">
        <w:trPr>
          <w:trHeight w:val="699"/>
        </w:trPr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AD3EC" w14:textId="77AFC95A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мещающие семьи с детьм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B16" w14:textId="2A8C132F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Семейные психолого- коррекционные занятия, направленные на </w:t>
            </w:r>
            <w:r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lastRenderedPageBreak/>
              <w:t>улучшение взаимодействия в семь</w:t>
            </w:r>
            <w:r w:rsidR="0003015C">
              <w:rPr>
                <w:rFonts w:ascii="Arial Narrow" w:eastAsia="Arial Narrow" w:hAnsi="Arial Narrow" w:cstheme="minorHAnsi"/>
                <w:sz w:val="18"/>
                <w:szCs w:val="18"/>
              </w:rPr>
              <w:t>е или в паре родитель - ребенок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2E6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lastRenderedPageBreak/>
              <w:t>Занятия проведены</w:t>
            </w:r>
          </w:p>
          <w:p w14:paraId="324DB031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5EB2F254" w14:textId="78E036ED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lastRenderedPageBreak/>
              <w:t>Родители и дети из замещающих семей приняли участие в семейных п</w:t>
            </w:r>
            <w:r w:rsidR="0003015C">
              <w:rPr>
                <w:rFonts w:ascii="Arial Narrow" w:hAnsi="Arial Narrow" w:cstheme="minorHAnsi"/>
                <w:sz w:val="18"/>
                <w:szCs w:val="18"/>
              </w:rPr>
              <w:t>сихолого-коррекционных занят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D0B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lastRenderedPageBreak/>
              <w:t>Количество проведенных семейных психолого-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lastRenderedPageBreak/>
              <w:t>коррекционных занятий</w:t>
            </w:r>
          </w:p>
          <w:p w14:paraId="76CDF824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12076838" w14:textId="7A5205F3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замещающих семей, принявших участие в семейных психолого-коррекционных занятиях </w:t>
            </w: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5EECE" w14:textId="025E668B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E4D" w14:textId="4B8CE090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и доля замещающих семей, в 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lastRenderedPageBreak/>
              <w:t>которых улучш</w:t>
            </w:r>
            <w:r w:rsidR="00416CF9">
              <w:rPr>
                <w:rFonts w:ascii="Arial Narrow" w:hAnsi="Arial Narrow" w:cstheme="minorHAnsi"/>
                <w:sz w:val="18"/>
                <w:szCs w:val="18"/>
              </w:rPr>
              <w:t>ились</w:t>
            </w: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 детско-родительских отношени</w:t>
            </w:r>
            <w:r w:rsidR="00416CF9">
              <w:rPr>
                <w:rFonts w:ascii="Arial Narrow" w:hAnsi="Arial Narrow" w:cstheme="minorHAnsi"/>
                <w:sz w:val="18"/>
                <w:szCs w:val="18"/>
              </w:rPr>
              <w:t>я</w:t>
            </w:r>
          </w:p>
          <w:p w14:paraId="740B3B6E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4D173318" w14:textId="47A8977D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00CE5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B5342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5C8F1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BA02E6" w:rsidRPr="0014043E" w14:paraId="526B20B3" w14:textId="77777777" w:rsidTr="007575EC">
        <w:trPr>
          <w:trHeight w:val="699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3B330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100" w14:textId="627A963E" w:rsidR="00BA02E6" w:rsidRPr="0014043E" w:rsidRDefault="0003015C" w:rsidP="00DB2C59">
            <w:pPr>
              <w:ind w:left="0"/>
              <w:jc w:val="center"/>
              <w:rPr>
                <w:rFonts w:ascii="Arial Narrow" w:eastAsia="Arial Narrow" w:hAnsi="Arial Narrow" w:cstheme="minorHAnsi"/>
                <w:sz w:val="18"/>
                <w:szCs w:val="18"/>
              </w:rPr>
            </w:pPr>
            <w:r>
              <w:rPr>
                <w:rFonts w:ascii="Arial Narrow" w:eastAsia="Arial Narrow" w:hAnsi="Arial Narrow" w:cstheme="minorHAnsi"/>
                <w:sz w:val="18"/>
                <w:szCs w:val="18"/>
              </w:rPr>
              <w:t>Проведение массовых детско-</w:t>
            </w:r>
            <w:r w:rsidR="00BA02E6" w:rsidRPr="0014043E">
              <w:rPr>
                <w:rFonts w:ascii="Arial Narrow" w:eastAsia="Arial Narrow" w:hAnsi="Arial Narrow" w:cstheme="minorHAnsi"/>
                <w:sz w:val="18"/>
                <w:szCs w:val="18"/>
              </w:rPr>
              <w:t xml:space="preserve">родительских мероприятий, направленных на нормализацию жизни семьи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D90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Мероприятия проведены</w:t>
            </w:r>
          </w:p>
          <w:p w14:paraId="72FB05B5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7E4A8A83" w14:textId="7F62BADF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мещающие семьи приняли участие в массовых детско-родительских мероприятия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A74" w14:textId="7AF36F8B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 xml:space="preserve">Количество проведенных массовых детско-родительских мероприятий </w:t>
            </w:r>
          </w:p>
          <w:p w14:paraId="0CB0C8AB" w14:textId="680F6B94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замещающих семей, принявших участие в массовых детско-родительских мероприятиях</w:t>
            </w: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F78C" w14:textId="7A57944A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B53C" w14:textId="63CCDEA1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оличество замещающих семей, в которых родители отмечают расширение сети своих социальных контактов</w:t>
            </w:r>
          </w:p>
        </w:tc>
        <w:tc>
          <w:tcPr>
            <w:tcW w:w="4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4B6E8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9C2A4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CD7AE" w14:textId="77777777" w:rsidR="00BA02E6" w:rsidRPr="0014043E" w:rsidRDefault="00BA02E6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427752" w:rsidRPr="0014043E" w14:paraId="67F68694" w14:textId="77777777" w:rsidTr="007575EC">
        <w:trPr>
          <w:trHeight w:val="699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B2A7" w14:textId="77777777" w:rsidR="00427752" w:rsidRPr="0014043E" w:rsidRDefault="00427752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8170" w14:textId="29C8811C" w:rsidR="00427752" w:rsidRPr="0014043E" w:rsidRDefault="0003015C" w:rsidP="0003015C">
            <w:pPr>
              <w:ind w:left="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Комплексное сопровождение </w:t>
            </w:r>
            <w:r w:rsidR="00427752" w:rsidRPr="0014043E">
              <w:rPr>
                <w:rFonts w:ascii="Arial Narrow" w:hAnsi="Arial Narrow"/>
                <w:sz w:val="18"/>
                <w:szCs w:val="18"/>
              </w:rPr>
              <w:t>замещающих семей, имеющих кризисную внутрисемейную ситуацию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232" w14:textId="77777777" w:rsidR="004601F9" w:rsidRDefault="004601F9" w:rsidP="0003015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Проведены консилиумы по организации комплексного сопровождения.</w:t>
            </w:r>
          </w:p>
          <w:p w14:paraId="5733A559" w14:textId="7A6D9F1B" w:rsidR="004601F9" w:rsidRDefault="004601F9" w:rsidP="0003015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1E0E9E8D" w14:textId="53B16319" w:rsidR="00427752" w:rsidRPr="0014043E" w:rsidRDefault="00427752" w:rsidP="0003015C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Замещающие семьи, имеющие кризисную внутрисемейную ситуацию взяты на комплексное сопровожде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1EE" w14:textId="68DE267C" w:rsidR="004601F9" w:rsidRDefault="004601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Количество проведённых консилиумов</w:t>
            </w:r>
          </w:p>
          <w:p w14:paraId="5BC4A90C" w14:textId="77777777" w:rsidR="004601F9" w:rsidRDefault="004601F9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31E53A40" w14:textId="73DC0BFC" w:rsidR="00427752" w:rsidRPr="0014043E" w:rsidRDefault="00427752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sz w:val="18"/>
                <w:szCs w:val="18"/>
              </w:rPr>
              <w:t>Количество замещающих семей с детьми, имеющих кризисную внутрисемейную ситуацию, взятых на комплексное сопровождение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77A" w14:textId="0AB70087" w:rsidR="00427752" w:rsidRPr="0014043E" w:rsidRDefault="00427752" w:rsidP="0003015C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Снижение уровня н</w:t>
            </w:r>
            <w:r w:rsidRPr="0014043E">
              <w:rPr>
                <w:rFonts w:ascii="Arial Narrow" w:hAnsi="Arial Narrow"/>
                <w:color w:val="FF0000"/>
                <w:sz w:val="18"/>
                <w:szCs w:val="18"/>
              </w:rPr>
              <w:t>егативных проявлений</w:t>
            </w:r>
            <w:r w:rsidRPr="0014043E">
              <w:rPr>
                <w:rFonts w:ascii="Arial Narrow" w:hAnsi="Arial Narrow"/>
                <w:color w:val="FF0000"/>
              </w:rPr>
              <w:t xml:space="preserve"> </w:t>
            </w: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кризиса во внутрисемейной ситуации </w:t>
            </w:r>
            <w:r w:rsidR="0003015C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сопровождаемой </w:t>
            </w: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замещающей семьи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F12" w14:textId="1A16E140" w:rsidR="00427752" w:rsidRPr="0014043E" w:rsidRDefault="00427752" w:rsidP="0003015C">
            <w:pPr>
              <w:ind w:left="0"/>
              <w:jc w:val="center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Количество и доля </w:t>
            </w:r>
            <w:r w:rsidR="0003015C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сопровождаемых </w:t>
            </w: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замещающих семей, в которых отмечено снижение уровня </w:t>
            </w:r>
            <w:r w:rsidRPr="0014043E">
              <w:rPr>
                <w:rFonts w:ascii="Arial Narrow" w:hAnsi="Arial Narrow"/>
                <w:color w:val="FF0000"/>
                <w:sz w:val="18"/>
                <w:szCs w:val="18"/>
              </w:rPr>
              <w:t>негативных проявлений</w:t>
            </w:r>
            <w:r w:rsidRPr="0014043E">
              <w:rPr>
                <w:rFonts w:ascii="Arial Narrow" w:hAnsi="Arial Narrow"/>
                <w:color w:val="FF0000"/>
              </w:rPr>
              <w:t xml:space="preserve"> </w:t>
            </w:r>
            <w:r w:rsidRPr="0014043E">
              <w:rPr>
                <w:rFonts w:ascii="Arial Narrow" w:hAnsi="Arial Narrow" w:cstheme="minorHAnsi"/>
                <w:color w:val="FF0000"/>
                <w:sz w:val="18"/>
                <w:szCs w:val="18"/>
              </w:rPr>
              <w:t>кризиса во внутрисемейной ситуации</w:t>
            </w:r>
          </w:p>
        </w:tc>
        <w:tc>
          <w:tcPr>
            <w:tcW w:w="4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57E2" w14:textId="77777777" w:rsidR="00427752" w:rsidRPr="0014043E" w:rsidRDefault="00427752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3C5" w14:textId="77777777" w:rsidR="00427752" w:rsidRPr="0014043E" w:rsidRDefault="00427752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8EF07" w14:textId="77777777" w:rsidR="00427752" w:rsidRPr="0014043E" w:rsidRDefault="00427752" w:rsidP="00DB2C59">
            <w:pPr>
              <w:ind w:left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</w:tbl>
    <w:p w14:paraId="338F8626" w14:textId="77777777" w:rsidR="00E67903" w:rsidRDefault="00E67903">
      <w:pPr>
        <w:rPr>
          <w:rFonts w:ascii="Arial Narrow" w:hAnsi="Arial Narrow" w:cstheme="minorHAnsi"/>
          <w:sz w:val="18"/>
          <w:szCs w:val="18"/>
        </w:rPr>
      </w:pPr>
    </w:p>
    <w:p w14:paraId="43F2E90D" w14:textId="529CAA08" w:rsidR="00534EBC" w:rsidRDefault="00534EBC">
      <w:pPr>
        <w:spacing w:after="160" w:line="259" w:lineRule="auto"/>
        <w:ind w:left="0"/>
        <w:jc w:val="left"/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sz w:val="18"/>
          <w:szCs w:val="18"/>
        </w:rPr>
        <w:br w:type="page"/>
      </w:r>
    </w:p>
    <w:p w14:paraId="241A329A" w14:textId="2D3748B6" w:rsidR="00B6320D" w:rsidRPr="0014043E" w:rsidRDefault="00020C09" w:rsidP="00EF01B8">
      <w:pPr>
        <w:spacing w:after="160" w:line="259" w:lineRule="auto"/>
        <w:ind w:left="0"/>
        <w:jc w:val="left"/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D5F27" wp14:editId="46AFDD41">
                <wp:simplePos x="0" y="0"/>
                <wp:positionH relativeFrom="column">
                  <wp:posOffset>2625090</wp:posOffset>
                </wp:positionH>
                <wp:positionV relativeFrom="paragraph">
                  <wp:posOffset>0</wp:posOffset>
                </wp:positionV>
                <wp:extent cx="5334000" cy="1404620"/>
                <wp:effectExtent l="0" t="0" r="19050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D15C" w14:textId="247DB89D" w:rsidR="00B6320D" w:rsidRPr="00020C09" w:rsidRDefault="00B6320D">
                            <w:pPr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20C09">
                              <w:rPr>
                                <w:rStyle w:val="fontstyle01"/>
                                <w:rFonts w:asciiTheme="minorHAnsi" w:hAnsiTheme="minorHAnsi" w:cstheme="minorHAnsi"/>
                                <w:color w:val="0070C0"/>
                                <w:sz w:val="20"/>
                                <w:szCs w:val="20"/>
                              </w:rPr>
                              <w:t>Уменьшение количества отобраний (изъятий) / отказов детей из замещающих сем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D5F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6.7pt;margin-top:0;width:42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" strokecolor="#00b050">
                <v:stroke dashstyle="longDash"/>
                <v:textbox style="mso-fit-shape-to-text:t">
                  <w:txbxContent>
                    <w:p w14:paraId="627ED15C" w14:textId="247DB89D" w:rsidR="00B6320D" w:rsidRPr="00020C09" w:rsidRDefault="00B6320D">
                      <w:pPr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</w:pPr>
                      <w:r w:rsidRPr="00020C09">
                        <w:rPr>
                          <w:rStyle w:val="fontstyle01"/>
                          <w:rFonts w:asciiTheme="minorHAnsi" w:hAnsiTheme="minorHAnsi" w:cstheme="minorHAnsi"/>
                          <w:color w:val="0070C0"/>
                          <w:sz w:val="20"/>
                          <w:szCs w:val="20"/>
                        </w:rPr>
                        <w:t>Уменьшение количества отобраний (изъятий) / отказов детей из замещающих сем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2C9">
        <w:rPr>
          <w:rFonts w:ascii="Arial Narrow" w:hAnsi="Arial Narrow" w:cstheme="minorHAnsi"/>
          <w:sz w:val="18"/>
          <w:szCs w:val="18"/>
        </w:rPr>
        <w:t xml:space="preserve"> </w:t>
      </w:r>
    </w:p>
    <w:p w14:paraId="1C140CC6" w14:textId="3CED3334" w:rsidR="007607D0" w:rsidRPr="0014043E" w:rsidRDefault="00B565EE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2A0EE3" wp14:editId="101E6BF5">
                <wp:simplePos x="0" y="0"/>
                <wp:positionH relativeFrom="column">
                  <wp:posOffset>4850668</wp:posOffset>
                </wp:positionH>
                <wp:positionV relativeFrom="paragraph">
                  <wp:posOffset>95055</wp:posOffset>
                </wp:positionV>
                <wp:extent cx="45719" cy="178777"/>
                <wp:effectExtent l="38100" t="38100" r="50165" b="1206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87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E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7" o:spid="_x0000_s1026" type="#_x0000_t32" style="position:absolute;margin-left:381.95pt;margin-top:7.5pt;width:3.6pt;height:14.1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</w:p>
    <w:p w14:paraId="483ABEB4" w14:textId="2C245083" w:rsidR="007607D0" w:rsidRPr="0014043E" w:rsidRDefault="007607D0">
      <w:pPr>
        <w:rPr>
          <w:rFonts w:ascii="Arial Narrow" w:hAnsi="Arial Narrow" w:cstheme="minorHAnsi"/>
          <w:sz w:val="18"/>
          <w:szCs w:val="18"/>
        </w:rPr>
      </w:pPr>
    </w:p>
    <w:p w14:paraId="10B2D0C4" w14:textId="315E11FC" w:rsidR="007607D0" w:rsidRPr="0014043E" w:rsidRDefault="00D63AD4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7C705" wp14:editId="412D8AC2">
                <wp:simplePos x="0" y="0"/>
                <wp:positionH relativeFrom="column">
                  <wp:posOffset>1504950</wp:posOffset>
                </wp:positionH>
                <wp:positionV relativeFrom="paragraph">
                  <wp:posOffset>37465</wp:posOffset>
                </wp:positionV>
                <wp:extent cx="7170420" cy="1404620"/>
                <wp:effectExtent l="0" t="0" r="11430" b="1143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BC1B" w14:textId="3AE229AB" w:rsidR="00B6320D" w:rsidRPr="00AA5700" w:rsidRDefault="00B6320D" w:rsidP="00D63AD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A5700">
                              <w:rPr>
                                <w:rStyle w:val="fontstyle01"/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  <w:t>Улучшение благополучия детей и семей – участников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7C705" id="_x0000_s1027" type="#_x0000_t202" style="position:absolute;left:0;text-align:left;margin-left:118.5pt;margin-top:2.95pt;width:564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" strokecolor="#00b050">
                <v:stroke dashstyle="longDash"/>
                <v:textbox style="mso-fit-shape-to-text:t">
                  <w:txbxContent>
                    <w:p w14:paraId="4E36BC1B" w14:textId="3AE229AB" w:rsidR="00B6320D" w:rsidRPr="00AA5700" w:rsidRDefault="00B6320D" w:rsidP="00D63AD4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A5700">
                        <w:rPr>
                          <w:rStyle w:val="fontstyle01"/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  <w:t>Улучшение благополучия детей и семей – участников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740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88A764" wp14:editId="5667C092">
                <wp:simplePos x="0" y="0"/>
                <wp:positionH relativeFrom="column">
                  <wp:posOffset>-123190</wp:posOffset>
                </wp:positionH>
                <wp:positionV relativeFrom="paragraph">
                  <wp:posOffset>140969</wp:posOffset>
                </wp:positionV>
                <wp:extent cx="1607038" cy="398438"/>
                <wp:effectExtent l="0" t="57150" r="0" b="2095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038" cy="3984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721A" id="Прямая со стрелкой 198" o:spid="_x0000_s1026" type="#_x0000_t32" style="position:absolute;margin-left:-9.7pt;margin-top:11.1pt;width:126.55pt;height:31.3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</w:p>
    <w:p w14:paraId="36FFACB8" w14:textId="56EFCFA8" w:rsidR="007607D0" w:rsidRPr="0014043E" w:rsidRDefault="007607D0">
      <w:pPr>
        <w:rPr>
          <w:rFonts w:ascii="Arial Narrow" w:hAnsi="Arial Narrow" w:cstheme="minorHAnsi"/>
          <w:sz w:val="18"/>
          <w:szCs w:val="18"/>
        </w:rPr>
      </w:pPr>
    </w:p>
    <w:p w14:paraId="0991ED8F" w14:textId="5FC495EF" w:rsidR="007607D0" w:rsidRPr="0014043E" w:rsidRDefault="00D63AD4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3108B0" wp14:editId="079E2A9D">
                <wp:simplePos x="0" y="0"/>
                <wp:positionH relativeFrom="column">
                  <wp:posOffset>6482080</wp:posOffset>
                </wp:positionH>
                <wp:positionV relativeFrom="paragraph">
                  <wp:posOffset>46355</wp:posOffset>
                </wp:positionV>
                <wp:extent cx="829408" cy="325316"/>
                <wp:effectExtent l="38100" t="38100" r="27940" b="3683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408" cy="3253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3B86" id="Прямая со стрелкой 204" o:spid="_x0000_s1026" type="#_x0000_t32" style="position:absolute;margin-left:510.4pt;margin-top:3.65pt;width:65.3pt;height:25.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329C08" wp14:editId="0DEDCD2E">
                <wp:simplePos x="0" y="0"/>
                <wp:positionH relativeFrom="column">
                  <wp:posOffset>7896860</wp:posOffset>
                </wp:positionH>
                <wp:positionV relativeFrom="paragraph">
                  <wp:posOffset>48895</wp:posOffset>
                </wp:positionV>
                <wp:extent cx="641838" cy="319454"/>
                <wp:effectExtent l="38100" t="38100" r="25400" b="234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838" cy="3194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D5FA" id="Прямая со стрелкой 23" o:spid="_x0000_s1026" type="#_x0000_t32" style="position:absolute;margin-left:621.8pt;margin-top:3.85pt;width:50.55pt;height:25.1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" strokecolor="#4472c4" strokeweight=".5pt">
                <v:stroke endarrow="block" joinstyle="miter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BC0DFE" wp14:editId="4EAC6D8D">
                <wp:simplePos x="0" y="0"/>
                <wp:positionH relativeFrom="column">
                  <wp:posOffset>5507795</wp:posOffset>
                </wp:positionH>
                <wp:positionV relativeFrom="paragraph">
                  <wp:posOffset>46843</wp:posOffset>
                </wp:positionV>
                <wp:extent cx="641838" cy="319454"/>
                <wp:effectExtent l="38100" t="38100" r="25400" b="234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1838" cy="3194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F802" id="Прямая со стрелкой 26" o:spid="_x0000_s1026" type="#_x0000_t32" style="position:absolute;margin-left:433.7pt;margin-top:3.7pt;width:50.55pt;height:25.1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A48C68" wp14:editId="2E83741A">
                <wp:simplePos x="0" y="0"/>
                <wp:positionH relativeFrom="column">
                  <wp:posOffset>4798548</wp:posOffset>
                </wp:positionH>
                <wp:positionV relativeFrom="paragraph">
                  <wp:posOffset>35119</wp:posOffset>
                </wp:positionV>
                <wp:extent cx="509954" cy="383931"/>
                <wp:effectExtent l="38100" t="38100" r="23495" b="3556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54" cy="3839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5E4E" id="Прямая со стрелкой 201" o:spid="_x0000_s1026" type="#_x0000_t32" style="position:absolute;margin-left:377.85pt;margin-top:2.75pt;width:40.15pt;height:30.2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64457F" wp14:editId="03B72959">
                <wp:simplePos x="0" y="0"/>
                <wp:positionH relativeFrom="column">
                  <wp:posOffset>4245757</wp:posOffset>
                </wp:positionH>
                <wp:positionV relativeFrom="paragraph">
                  <wp:posOffset>40982</wp:posOffset>
                </wp:positionV>
                <wp:extent cx="174722" cy="377776"/>
                <wp:effectExtent l="38100" t="38100" r="34925" b="2286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722" cy="3777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DED7" id="Прямая со стрелкой 193" o:spid="_x0000_s1026" type="#_x0000_t32" style="position:absolute;margin-left:334.3pt;margin-top:3.25pt;width:13.75pt;height:29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CFBE64" wp14:editId="4B4036DC">
                <wp:simplePos x="0" y="0"/>
                <wp:positionH relativeFrom="column">
                  <wp:posOffset>3582278</wp:posOffset>
                </wp:positionH>
                <wp:positionV relativeFrom="paragraph">
                  <wp:posOffset>82013</wp:posOffset>
                </wp:positionV>
                <wp:extent cx="243059" cy="319454"/>
                <wp:effectExtent l="0" t="38100" r="62230" b="2349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59" cy="3194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0D83" id="Прямая со стрелкой 192" o:spid="_x0000_s1026" type="#_x0000_t32" style="position:absolute;margin-left:282.05pt;margin-top:6.45pt;width:19.15pt;height:25.1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1028730" wp14:editId="54C54F36">
                <wp:simplePos x="0" y="0"/>
                <wp:positionH relativeFrom="column">
                  <wp:posOffset>2491740</wp:posOffset>
                </wp:positionH>
                <wp:positionV relativeFrom="paragraph">
                  <wp:posOffset>89047</wp:posOffset>
                </wp:positionV>
                <wp:extent cx="964809" cy="423643"/>
                <wp:effectExtent l="0" t="38100" r="64135" b="3365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809" cy="4236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CBFD" id="Прямая со стрелкой 235" o:spid="_x0000_s1026" type="#_x0000_t32" style="position:absolute;margin-left:196.2pt;margin-top:7pt;width:75.95pt;height:33.3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CC9C9E" wp14:editId="5C93D333">
                <wp:simplePos x="0" y="0"/>
                <wp:positionH relativeFrom="margin">
                  <wp:posOffset>1577633</wp:posOffset>
                </wp:positionH>
                <wp:positionV relativeFrom="paragraph">
                  <wp:posOffset>49774</wp:posOffset>
                </wp:positionV>
                <wp:extent cx="1383323" cy="480158"/>
                <wp:effectExtent l="0" t="38100" r="64770" b="3429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323" cy="48015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B651" id="Прямая со стрелкой 203" o:spid="_x0000_s1026" type="#_x0000_t32" style="position:absolute;margin-left:124.2pt;margin-top:3.9pt;width:108.9pt;height:37.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EF01B8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F1CFD" wp14:editId="4B78786A">
                <wp:simplePos x="0" y="0"/>
                <wp:positionH relativeFrom="column">
                  <wp:posOffset>708660</wp:posOffset>
                </wp:positionH>
                <wp:positionV relativeFrom="paragraph">
                  <wp:posOffset>62229</wp:posOffset>
                </wp:positionV>
                <wp:extent cx="1962150" cy="413385"/>
                <wp:effectExtent l="0" t="57150" r="0" b="247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413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F1C2" id="Прямая со стрелкой 29" o:spid="_x0000_s1026" type="#_x0000_t32" style="position:absolute;margin-left:55.8pt;margin-top:4.9pt;width:154.5pt;height:32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" strokecolor="#4472c4" strokeweight=".5pt">
                <v:stroke endarrow="block" joinstyle="miter"/>
              </v:shape>
            </w:pict>
          </mc:Fallback>
        </mc:AlternateContent>
      </w:r>
    </w:p>
    <w:p w14:paraId="3E532AD7" w14:textId="280112D8" w:rsidR="007607D0" w:rsidRPr="0014043E" w:rsidRDefault="00BF5740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7D186A7" wp14:editId="4BB7C038">
                <wp:simplePos x="0" y="0"/>
                <wp:positionH relativeFrom="column">
                  <wp:posOffset>-277495</wp:posOffset>
                </wp:positionH>
                <wp:positionV relativeFrom="paragraph">
                  <wp:posOffset>174967</wp:posOffset>
                </wp:positionV>
                <wp:extent cx="826135" cy="1271905"/>
                <wp:effectExtent l="0" t="0" r="12065" b="2349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F0B9" w14:textId="69069DEF" w:rsidR="00B278B9" w:rsidRPr="00DD5135" w:rsidRDefault="00B278B9" w:rsidP="00B278B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нижение уровня </w:t>
                            </w:r>
                            <w:r w:rsidR="00EE2455">
                              <w:rPr>
                                <w:sz w:val="18"/>
                                <w:szCs w:val="18"/>
                              </w:rPr>
                              <w:t xml:space="preserve">негативных проявлений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кризиса во внутрисемейной ситуаци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86A7" id="_x0000_s1029" type="#_x0000_t202" style="position:absolute;left:0;text-align:left;margin-left:-21.85pt;margin-top:13.8pt;width:65.05pt;height:100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">
                <v:stroke dashstyle="longDash"/>
                <v:textbox>
                  <w:txbxContent>
                    <w:p w14:paraId="7067F0B9" w14:textId="69069DEF" w:rsidR="00B278B9" w:rsidRPr="00DD5135" w:rsidRDefault="00B278B9" w:rsidP="00B278B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нижение уровня </w:t>
                      </w:r>
                      <w:r w:rsidR="00EE2455">
                        <w:rPr>
                          <w:sz w:val="18"/>
                          <w:szCs w:val="18"/>
                        </w:rPr>
                        <w:t xml:space="preserve">негативных проявлений </w:t>
                      </w:r>
                      <w:r>
                        <w:rPr>
                          <w:sz w:val="18"/>
                          <w:szCs w:val="18"/>
                        </w:rPr>
                        <w:t xml:space="preserve">кризиса во внутрисемейной ситуации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F542C" w14:textId="1C8583EF" w:rsidR="007607D0" w:rsidRPr="0014043E" w:rsidRDefault="002B7E31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B6CFB26" wp14:editId="38E8D1F3">
                <wp:simplePos x="0" y="0"/>
                <wp:positionH relativeFrom="column">
                  <wp:posOffset>8093075</wp:posOffset>
                </wp:positionH>
                <wp:positionV relativeFrom="paragraph">
                  <wp:posOffset>110490</wp:posOffset>
                </wp:positionV>
                <wp:extent cx="861060" cy="1203960"/>
                <wp:effectExtent l="0" t="0" r="15240" b="15240"/>
                <wp:wrapSquare wrapText="bothSides"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9403" w14:textId="1470A4DB" w:rsidR="00B6320D" w:rsidRPr="00B26B12" w:rsidRDefault="00B6320D" w:rsidP="00EF01B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B7E31">
                              <w:rPr>
                                <w:sz w:val="18"/>
                                <w:szCs w:val="18"/>
                              </w:rPr>
                              <w:t>Позитивные изменения в самоидентификации</w:t>
                            </w:r>
                            <w:r w:rsidR="002B7E31" w:rsidRPr="002B7E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7E31" w:rsidRPr="00BB52C6">
                              <w:rPr>
                                <w:b/>
                                <w:sz w:val="18"/>
                                <w:szCs w:val="18"/>
                              </w:rPr>
                              <w:t>детей и подростков</w:t>
                            </w:r>
                            <w:r w:rsidR="002B7E31" w:rsidRPr="002B7E31">
                              <w:rPr>
                                <w:sz w:val="18"/>
                                <w:szCs w:val="18"/>
                              </w:rPr>
                              <w:t xml:space="preserve"> с ОВЗ из З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CFB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37.25pt;margin-top:8.7pt;width:67.8pt;height:94.8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">
                <v:textbox>
                  <w:txbxContent>
                    <w:p w14:paraId="1AF69403" w14:textId="1470A4DB" w:rsidR="00B6320D" w:rsidRPr="00B26B12" w:rsidRDefault="00B6320D" w:rsidP="00EF01B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2B7E31">
                        <w:rPr>
                          <w:sz w:val="18"/>
                          <w:szCs w:val="18"/>
                        </w:rPr>
                        <w:t>Позитивные изменения в самоидентификации</w:t>
                      </w:r>
                      <w:r w:rsidR="002B7E31" w:rsidRPr="002B7E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B7E31" w:rsidRPr="00BB52C6">
                        <w:rPr>
                          <w:b/>
                          <w:sz w:val="18"/>
                          <w:szCs w:val="18"/>
                        </w:rPr>
                        <w:t>детей и подростков</w:t>
                      </w:r>
                      <w:r w:rsidR="002B7E31" w:rsidRPr="002B7E31">
                        <w:rPr>
                          <w:sz w:val="18"/>
                          <w:szCs w:val="18"/>
                        </w:rPr>
                        <w:t xml:space="preserve"> с ОВЗ из З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FD8999" wp14:editId="2280C556">
                <wp:simplePos x="0" y="0"/>
                <wp:positionH relativeFrom="column">
                  <wp:posOffset>6549390</wp:posOffset>
                </wp:positionH>
                <wp:positionV relativeFrom="paragraph">
                  <wp:posOffset>106680</wp:posOffset>
                </wp:positionV>
                <wp:extent cx="1074420" cy="1162050"/>
                <wp:effectExtent l="0" t="0" r="1143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E1CA" w14:textId="2AE0F67F" w:rsidR="00B6320D" w:rsidRPr="00B26B12" w:rsidRDefault="00B6320D" w:rsidP="00B26B1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B7E31">
                              <w:rPr>
                                <w:sz w:val="18"/>
                                <w:szCs w:val="18"/>
                              </w:rPr>
                              <w:t>Повышение уровня развития коммуникативных навыков</w:t>
                            </w:r>
                            <w:r w:rsidR="002B7E31" w:rsidRPr="002B7E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7E31" w:rsidRPr="00BB52C6">
                              <w:rPr>
                                <w:b/>
                                <w:sz w:val="18"/>
                                <w:szCs w:val="18"/>
                              </w:rPr>
                              <w:t>детей и подростков</w:t>
                            </w:r>
                            <w:r w:rsidR="002B7E31" w:rsidRPr="002B7E31">
                              <w:rPr>
                                <w:sz w:val="18"/>
                                <w:szCs w:val="18"/>
                              </w:rPr>
                              <w:t xml:space="preserve"> с ОВЗ из З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8999" id="_x0000_s1030" type="#_x0000_t202" style="position:absolute;left:0;text-align:left;margin-left:515.7pt;margin-top:8.4pt;width:84.6pt;height:9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">
                <v:textbox>
                  <w:txbxContent>
                    <w:p w14:paraId="05C0E1CA" w14:textId="2AE0F67F" w:rsidR="00B6320D" w:rsidRPr="00B26B12" w:rsidRDefault="00B6320D" w:rsidP="00B26B1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2B7E31">
                        <w:rPr>
                          <w:sz w:val="18"/>
                          <w:szCs w:val="18"/>
                        </w:rPr>
                        <w:t>Повышение уровня развития коммуникативных навыков</w:t>
                      </w:r>
                      <w:r w:rsidR="002B7E31" w:rsidRPr="002B7E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B7E31" w:rsidRPr="00BB52C6">
                        <w:rPr>
                          <w:b/>
                          <w:sz w:val="18"/>
                          <w:szCs w:val="18"/>
                        </w:rPr>
                        <w:t>детей и подростков</w:t>
                      </w:r>
                      <w:r w:rsidR="002B7E31" w:rsidRPr="002B7E31">
                        <w:rPr>
                          <w:sz w:val="18"/>
                          <w:szCs w:val="18"/>
                        </w:rPr>
                        <w:t xml:space="preserve"> с ОВЗ из З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F7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704F75" wp14:editId="44E3AB3B">
                <wp:simplePos x="0" y="0"/>
                <wp:positionH relativeFrom="column">
                  <wp:posOffset>4358640</wp:posOffset>
                </wp:positionH>
                <wp:positionV relativeFrom="paragraph">
                  <wp:posOffset>1278695</wp:posOffset>
                </wp:positionV>
                <wp:extent cx="2124808" cy="376604"/>
                <wp:effectExtent l="19050" t="57150" r="27940" b="23495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808" cy="37660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443D" id="Прямая со стрелкой 227" o:spid="_x0000_s1026" type="#_x0000_t32" style="position:absolute;margin-left:343.2pt;margin-top:100.7pt;width:167.3pt;height:29.6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="0023725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5291D8" wp14:editId="17972E0B">
                <wp:simplePos x="0" y="0"/>
                <wp:positionH relativeFrom="margin">
                  <wp:posOffset>6242978</wp:posOffset>
                </wp:positionH>
                <wp:positionV relativeFrom="paragraph">
                  <wp:posOffset>1232291</wp:posOffset>
                </wp:positionV>
                <wp:extent cx="856078" cy="420516"/>
                <wp:effectExtent l="38100" t="38100" r="20320" b="368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6078" cy="4205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FD41" id="Прямая со стрелкой 251" o:spid="_x0000_s1026" type="#_x0000_t32" style="position:absolute;margin-left:491.55pt;margin-top:97.05pt;width:67.4pt;height:33.1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23725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827C4B" wp14:editId="5AAE734D">
                <wp:simplePos x="0" y="0"/>
                <wp:positionH relativeFrom="column">
                  <wp:posOffset>4219721</wp:posOffset>
                </wp:positionH>
                <wp:positionV relativeFrom="paragraph">
                  <wp:posOffset>1256908</wp:posOffset>
                </wp:positionV>
                <wp:extent cx="65942" cy="254977"/>
                <wp:effectExtent l="57150" t="38100" r="29845" b="1206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42" cy="2549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7092" id="Прямая со стрелкой 238" o:spid="_x0000_s1026" type="#_x0000_t32" style="position:absolute;margin-left:332.25pt;margin-top:98.95pt;width:5.2pt;height:20.1pt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" strokecolor="#4472c4" strokeweight=".5pt">
                <v:stroke endarrow="block" joinstyle="miter"/>
              </v:shape>
            </w:pict>
          </mc:Fallback>
        </mc:AlternateContent>
      </w:r>
      <w:r w:rsidR="00D52599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CAE4C3" wp14:editId="0FF93610">
                <wp:simplePos x="0" y="0"/>
                <wp:positionH relativeFrom="column">
                  <wp:posOffset>4405825</wp:posOffset>
                </wp:positionH>
                <wp:positionV relativeFrom="paragraph">
                  <wp:posOffset>1258374</wp:posOffset>
                </wp:positionV>
                <wp:extent cx="829408" cy="388913"/>
                <wp:effectExtent l="38100" t="38100" r="27940" b="3048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408" cy="388913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F5C84" id="Прямая соединительная линия 206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99.1pt" to="412.2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" strokecolor="#4472c4 [3204]" strokeweight=".5pt">
                <v:stroke endarrow="block" joinstyle="miter"/>
              </v:line>
            </w:pict>
          </mc:Fallback>
        </mc:AlternateContent>
      </w:r>
      <w:r w:rsidR="00E1554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7CFB773" wp14:editId="627C0EC5">
                <wp:simplePos x="0" y="0"/>
                <wp:positionH relativeFrom="column">
                  <wp:posOffset>1975240</wp:posOffset>
                </wp:positionH>
                <wp:positionV relativeFrom="paragraph">
                  <wp:posOffset>1244600</wp:posOffset>
                </wp:positionV>
                <wp:extent cx="45719" cy="184639"/>
                <wp:effectExtent l="57150" t="38100" r="50165" b="2540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46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D495" id="Прямая со стрелкой 240" o:spid="_x0000_s1026" type="#_x0000_t32" style="position:absolute;margin-left:155.55pt;margin-top:98pt;width:3.6pt;height:14.55pt;flip:x 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="00E1554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A62F17" wp14:editId="132F293D">
                <wp:simplePos x="0" y="0"/>
                <wp:positionH relativeFrom="column">
                  <wp:posOffset>3480876</wp:posOffset>
                </wp:positionH>
                <wp:positionV relativeFrom="paragraph">
                  <wp:posOffset>1249875</wp:posOffset>
                </wp:positionV>
                <wp:extent cx="45719" cy="197046"/>
                <wp:effectExtent l="57150" t="38100" r="50165" b="127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70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B25D" id="Прямая со стрелкой 233" o:spid="_x0000_s1026" type="#_x0000_t32" style="position:absolute;margin-left:274.1pt;margin-top:98.4pt;width:3.6pt;height:15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="00E1554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AD587E6" wp14:editId="0027220C">
                <wp:simplePos x="0" y="0"/>
                <wp:positionH relativeFrom="column">
                  <wp:posOffset>1073541</wp:posOffset>
                </wp:positionH>
                <wp:positionV relativeFrom="paragraph">
                  <wp:posOffset>1259839</wp:posOffset>
                </wp:positionV>
                <wp:extent cx="45719" cy="166907"/>
                <wp:effectExtent l="38100" t="38100" r="50165" b="2413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690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0C6B" id="Прямая со стрелкой 237" o:spid="_x0000_s1026" type="#_x0000_t32" style="position:absolute;margin-left:84.55pt;margin-top:99.2pt;width:3.6pt;height:13.15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="00BF5740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4A54D43" wp14:editId="70A83849">
                <wp:simplePos x="0" y="0"/>
                <wp:positionH relativeFrom="column">
                  <wp:posOffset>2339340</wp:posOffset>
                </wp:positionH>
                <wp:positionV relativeFrom="paragraph">
                  <wp:posOffset>193040</wp:posOffset>
                </wp:positionV>
                <wp:extent cx="749935" cy="1066800"/>
                <wp:effectExtent l="0" t="0" r="12065" b="19050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C17E" w14:textId="77777777" w:rsidR="00D52599" w:rsidRPr="00B26B12" w:rsidRDefault="00D52599" w:rsidP="00D5259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B26B12">
                              <w:rPr>
                                <w:sz w:val="18"/>
                                <w:szCs w:val="18"/>
                              </w:rPr>
                              <w:t>Повышение родительской компетентности</w:t>
                            </w:r>
                          </w:p>
                          <w:p w14:paraId="7D043523" w14:textId="70E76989" w:rsidR="00B6320D" w:rsidRPr="00326E33" w:rsidRDefault="00B6320D" w:rsidP="00B26B1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4D43" id="_x0000_s1032" type="#_x0000_t202" style="position:absolute;left:0;text-align:left;margin-left:184.2pt;margin-top:15.2pt;width:59.05pt;height:8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">
                <v:textbox>
                  <w:txbxContent>
                    <w:p w14:paraId="7435C17E" w14:textId="77777777" w:rsidR="00D52599" w:rsidRPr="00B26B12" w:rsidRDefault="00D52599" w:rsidP="00D5259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B26B12">
                        <w:rPr>
                          <w:sz w:val="18"/>
                          <w:szCs w:val="18"/>
                        </w:rPr>
                        <w:t>Повышение родительской компетентности</w:t>
                      </w:r>
                    </w:p>
                    <w:p w14:paraId="7D043523" w14:textId="70E76989" w:rsidR="00B6320D" w:rsidRPr="00326E33" w:rsidRDefault="00B6320D" w:rsidP="00B26B1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5740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392C5C" wp14:editId="38367EB8">
                <wp:simplePos x="0" y="0"/>
                <wp:positionH relativeFrom="column">
                  <wp:posOffset>3148330</wp:posOffset>
                </wp:positionH>
                <wp:positionV relativeFrom="paragraph">
                  <wp:posOffset>193040</wp:posOffset>
                </wp:positionV>
                <wp:extent cx="773430" cy="1051560"/>
                <wp:effectExtent l="0" t="0" r="26670" b="152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54810" w14:textId="3AE1D898" w:rsidR="00B6320D" w:rsidRPr="00326E33" w:rsidRDefault="00B6320D" w:rsidP="00326E33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лучшен</w:t>
                            </w:r>
                            <w:r w:rsidR="00B566B5">
                              <w:rPr>
                                <w:sz w:val="18"/>
                                <w:szCs w:val="18"/>
                              </w:rPr>
                              <w:t>и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эмоционально</w:t>
                            </w:r>
                            <w:r w:rsidR="00B566B5">
                              <w:rPr>
                                <w:sz w:val="18"/>
                                <w:szCs w:val="18"/>
                              </w:rPr>
                              <w:t>г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состояни</w:t>
                            </w:r>
                            <w:r w:rsidR="00B566B5"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52C6">
                              <w:rPr>
                                <w:b/>
                                <w:sz w:val="18"/>
                                <w:szCs w:val="18"/>
                              </w:rPr>
                              <w:t>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2C5C" id="_x0000_s1032" type="#_x0000_t202" style="position:absolute;left:0;text-align:left;margin-left:247.9pt;margin-top:15.2pt;width:60.9pt;height:8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">
                <v:stroke dashstyle="longDash"/>
                <v:textbox>
                  <w:txbxContent>
                    <w:p w14:paraId="0B854810" w14:textId="3AE1D898" w:rsidR="00B6320D" w:rsidRPr="00326E33" w:rsidRDefault="00B6320D" w:rsidP="00326E33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лучшен</w:t>
                      </w:r>
                      <w:r w:rsidR="00B566B5">
                        <w:rPr>
                          <w:sz w:val="18"/>
                          <w:szCs w:val="18"/>
                        </w:rPr>
                        <w:t>ие</w:t>
                      </w:r>
                      <w:r>
                        <w:rPr>
                          <w:sz w:val="18"/>
                          <w:szCs w:val="18"/>
                        </w:rPr>
                        <w:t xml:space="preserve"> эмоционально</w:t>
                      </w:r>
                      <w:r w:rsidR="00B566B5">
                        <w:rPr>
                          <w:sz w:val="18"/>
                          <w:szCs w:val="18"/>
                        </w:rPr>
                        <w:t>го</w:t>
                      </w:r>
                      <w:r>
                        <w:rPr>
                          <w:sz w:val="18"/>
                          <w:szCs w:val="18"/>
                        </w:rPr>
                        <w:t xml:space="preserve"> состояни</w:t>
                      </w:r>
                      <w:r w:rsidR="00B566B5">
                        <w:rPr>
                          <w:sz w:val="18"/>
                          <w:szCs w:val="18"/>
                        </w:rPr>
                        <w:t>я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B52C6">
                        <w:rPr>
                          <w:b/>
                          <w:sz w:val="18"/>
                          <w:szCs w:val="18"/>
                        </w:rPr>
                        <w:t>роди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188A3FE" wp14:editId="19F3EC4A">
                <wp:simplePos x="0" y="0"/>
                <wp:positionH relativeFrom="column">
                  <wp:posOffset>5810543</wp:posOffset>
                </wp:positionH>
                <wp:positionV relativeFrom="paragraph">
                  <wp:posOffset>158311</wp:posOffset>
                </wp:positionV>
                <wp:extent cx="594360" cy="1074420"/>
                <wp:effectExtent l="0" t="0" r="15240" b="1143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63D4" w14:textId="70C5CF63" w:rsidR="00B6320D" w:rsidRPr="00B26B12" w:rsidRDefault="00B6320D" w:rsidP="005173AD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B7E31">
                              <w:rPr>
                                <w:sz w:val="18"/>
                                <w:szCs w:val="18"/>
                              </w:rPr>
                              <w:t>Повышение уровня школьной адап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A3FE" id="_x0000_s1034" type="#_x0000_t202" style="position:absolute;left:0;text-align:left;margin-left:457.5pt;margin-top:12.45pt;width:46.8pt;height:84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">
                <v:stroke dashstyle="longDash"/>
                <v:textbox>
                  <w:txbxContent>
                    <w:p w14:paraId="032663D4" w14:textId="70C5CF63" w:rsidR="00B6320D" w:rsidRPr="00B26B12" w:rsidRDefault="00B6320D" w:rsidP="005173AD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2B7E31">
                        <w:rPr>
                          <w:sz w:val="18"/>
                          <w:szCs w:val="18"/>
                        </w:rPr>
                        <w:t>Повышение уровня школьной адапт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43739" w14:textId="18F1B546" w:rsidR="00326E33" w:rsidRPr="0014043E" w:rsidRDefault="0023725F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862C0C" wp14:editId="29D1600F">
                <wp:simplePos x="0" y="0"/>
                <wp:positionH relativeFrom="column">
                  <wp:posOffset>6501326</wp:posOffset>
                </wp:positionH>
                <wp:positionV relativeFrom="paragraph">
                  <wp:posOffset>1187547</wp:posOffset>
                </wp:positionV>
                <wp:extent cx="404202" cy="325315"/>
                <wp:effectExtent l="0" t="38100" r="53340" b="1778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202" cy="3253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B751" id="Прямая со стрелкой 226" o:spid="_x0000_s1026" type="#_x0000_t32" style="position:absolute;margin-left:511.9pt;margin-top:93.5pt;width:31.85pt;height:25.6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BD6910" wp14:editId="7F1D42B7">
                <wp:simplePos x="0" y="0"/>
                <wp:positionH relativeFrom="column">
                  <wp:posOffset>7097102</wp:posOffset>
                </wp:positionH>
                <wp:positionV relativeFrom="paragraph">
                  <wp:posOffset>1187547</wp:posOffset>
                </wp:positionV>
                <wp:extent cx="45719" cy="301625"/>
                <wp:effectExtent l="57150" t="38100" r="50165" b="22225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1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15E2" id="Прямая со стрелкой 254" o:spid="_x0000_s1026" type="#_x0000_t32" style="position:absolute;margin-left:558.85pt;margin-top:93.5pt;width:3.6pt;height:23.7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7DAD8C" wp14:editId="2067F920">
                <wp:simplePos x="0" y="0"/>
                <wp:positionH relativeFrom="column">
                  <wp:posOffset>5481417</wp:posOffset>
                </wp:positionH>
                <wp:positionV relativeFrom="paragraph">
                  <wp:posOffset>1164101</wp:posOffset>
                </wp:positionV>
                <wp:extent cx="1647825" cy="302601"/>
                <wp:effectExtent l="19050" t="57150" r="28575" b="2159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3026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044F" id="Прямая со стрелкой 200" o:spid="_x0000_s1026" type="#_x0000_t32" style="position:absolute;margin-left:431.6pt;margin-top:91.65pt;width:129.75pt;height:23.8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="00D52599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2345DD" wp14:editId="5620D244">
                <wp:simplePos x="0" y="0"/>
                <wp:positionH relativeFrom="column">
                  <wp:posOffset>5452109</wp:posOffset>
                </wp:positionH>
                <wp:positionV relativeFrom="paragraph">
                  <wp:posOffset>1199270</wp:posOffset>
                </wp:positionV>
                <wp:extent cx="1083847" cy="330835"/>
                <wp:effectExtent l="38100" t="38100" r="21590" b="3111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847" cy="3308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ACC3" id="Прямая со стрелкой 225" o:spid="_x0000_s1026" type="#_x0000_t32" style="position:absolute;margin-left:429.3pt;margin-top:94.45pt;width:85.35pt;height:26.0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="00D52599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754690B" wp14:editId="5F4470A8">
                <wp:simplePos x="0" y="0"/>
                <wp:positionH relativeFrom="column">
                  <wp:posOffset>5507794</wp:posOffset>
                </wp:positionH>
                <wp:positionV relativeFrom="paragraph">
                  <wp:posOffset>1152378</wp:posOffset>
                </wp:positionV>
                <wp:extent cx="2457303" cy="296008"/>
                <wp:effectExtent l="0" t="57150" r="19685" b="2794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303" cy="29600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5932" id="Прямая со стрелкой 250" o:spid="_x0000_s1026" type="#_x0000_t32" style="position:absolute;margin-left:433.7pt;margin-top:90.75pt;width:193.5pt;height:23.3pt;flip:x 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" strokecolor="#4472c4" strokeweight=".5pt">
                <v:stroke endarrow="block" joinstyle="miter"/>
              </v:shape>
            </w:pict>
          </mc:Fallback>
        </mc:AlternateContent>
      </w:r>
      <w:r w:rsidR="00D52599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3FDA2F" wp14:editId="0BFD40B8">
                <wp:simplePos x="0" y="0"/>
                <wp:positionH relativeFrom="column">
                  <wp:posOffset>7265915</wp:posOffset>
                </wp:positionH>
                <wp:positionV relativeFrom="paragraph">
                  <wp:posOffset>1186962</wp:posOffset>
                </wp:positionV>
                <wp:extent cx="685800" cy="268605"/>
                <wp:effectExtent l="38100" t="38100" r="19050" b="3619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2686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9FC3" id="Прямая со стрелкой 195" o:spid="_x0000_s1026" type="#_x0000_t32" style="position:absolute;margin-left:572.1pt;margin-top:93.45pt;width:54pt;height:21.1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" strokecolor="#4472c4" strokeweight=".5pt">
                <v:stroke endarrow="block" joinstyle="miter"/>
              </v:shape>
            </w:pict>
          </mc:Fallback>
        </mc:AlternateContent>
      </w:r>
      <w:r w:rsidR="00D52599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5BB42C" wp14:editId="31C9F43C">
                <wp:simplePos x="0" y="0"/>
                <wp:positionH relativeFrom="column">
                  <wp:posOffset>8136695</wp:posOffset>
                </wp:positionH>
                <wp:positionV relativeFrom="paragraph">
                  <wp:posOffset>1196340</wp:posOffset>
                </wp:positionV>
                <wp:extent cx="738553" cy="234462"/>
                <wp:effectExtent l="38100" t="38100" r="23495" b="3238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553" cy="2344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3360" id="Прямая со стрелкой 19" o:spid="_x0000_s1026" type="#_x0000_t32" style="position:absolute;margin-left:640.7pt;margin-top:94.2pt;width:58.15pt;height:18.45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 w:rsidR="00D52599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FFAC8FC" wp14:editId="37A336EB">
                <wp:simplePos x="0" y="0"/>
                <wp:positionH relativeFrom="column">
                  <wp:posOffset>5223511</wp:posOffset>
                </wp:positionH>
                <wp:positionV relativeFrom="paragraph">
                  <wp:posOffset>1175825</wp:posOffset>
                </wp:positionV>
                <wp:extent cx="1437982" cy="354281"/>
                <wp:effectExtent l="0" t="57150" r="0" b="2730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982" cy="35428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F26" id="Прямая со стрелкой 252" o:spid="_x0000_s1026" type="#_x0000_t32" style="position:absolute;margin-left:411.3pt;margin-top:92.6pt;width:113.25pt;height:27.9pt;flip:y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D52599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36DFFA" wp14:editId="56CCB13B">
                <wp:simplePos x="0" y="0"/>
                <wp:positionH relativeFrom="column">
                  <wp:posOffset>5252818</wp:posOffset>
                </wp:positionH>
                <wp:positionV relativeFrom="paragraph">
                  <wp:posOffset>1164102</wp:posOffset>
                </wp:positionV>
                <wp:extent cx="87776" cy="319453"/>
                <wp:effectExtent l="0" t="38100" r="64770" b="2349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76" cy="3194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0491" id="Прямая со стрелкой 196" o:spid="_x0000_s1026" type="#_x0000_t32" style="position:absolute;margin-left:413.6pt;margin-top:91.65pt;width:6.9pt;height:25.1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="00E1554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EECE1B" wp14:editId="6A20D23A">
                <wp:simplePos x="0" y="0"/>
                <wp:positionH relativeFrom="column">
                  <wp:posOffset>2791607</wp:posOffset>
                </wp:positionH>
                <wp:positionV relativeFrom="paragraph">
                  <wp:posOffset>1153063</wp:posOffset>
                </wp:positionV>
                <wp:extent cx="45719" cy="155331"/>
                <wp:effectExtent l="38100" t="38100" r="50165" b="1651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53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9A4E" id="Прямая со стрелкой 236" o:spid="_x0000_s1026" type="#_x0000_t32" style="position:absolute;margin-left:219.8pt;margin-top:90.8pt;width:3.6pt;height:12.2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" strokecolor="#4472c4" strokeweight=".5pt">
                <v:stroke endarrow="block" joinstyle="miter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5D9516" wp14:editId="10025DA0">
                <wp:simplePos x="0" y="0"/>
                <wp:positionH relativeFrom="column">
                  <wp:posOffset>4850765</wp:posOffset>
                </wp:positionH>
                <wp:positionV relativeFrom="paragraph">
                  <wp:posOffset>17780</wp:posOffset>
                </wp:positionV>
                <wp:extent cx="866775" cy="1119505"/>
                <wp:effectExtent l="0" t="0" r="28575" b="2349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E55DE" w14:textId="40712672" w:rsidR="00B6320D" w:rsidRDefault="00B6320D" w:rsidP="00B26B1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B26B12">
                              <w:rPr>
                                <w:sz w:val="18"/>
                                <w:szCs w:val="18"/>
                              </w:rPr>
                              <w:t>Расшир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е</w:t>
                            </w:r>
                            <w:r w:rsidRPr="00B26B12">
                              <w:rPr>
                                <w:sz w:val="18"/>
                                <w:szCs w:val="18"/>
                              </w:rPr>
                              <w:t xml:space="preserve"> кру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Pr="00B26B12">
                              <w:rPr>
                                <w:sz w:val="18"/>
                                <w:szCs w:val="18"/>
                              </w:rPr>
                              <w:t xml:space="preserve"> общения </w:t>
                            </w:r>
                            <w:r w:rsidR="00B566B5" w:rsidRPr="00BB52C6">
                              <w:rPr>
                                <w:b/>
                                <w:sz w:val="18"/>
                                <w:szCs w:val="18"/>
                              </w:rPr>
                              <w:t>детей</w:t>
                            </w:r>
                            <w:r w:rsidR="002B7E31" w:rsidRPr="00BB52C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и подростков</w:t>
                            </w:r>
                            <w:r w:rsidR="002B7E3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66B5">
                              <w:rPr>
                                <w:sz w:val="18"/>
                                <w:szCs w:val="18"/>
                              </w:rPr>
                              <w:t xml:space="preserve"> из </w:t>
                            </w:r>
                            <w:r w:rsidR="002B7E31">
                              <w:rPr>
                                <w:sz w:val="18"/>
                                <w:szCs w:val="18"/>
                              </w:rPr>
                              <w:t>ЗС</w:t>
                            </w:r>
                            <w:r w:rsidR="00B566B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6B12">
                              <w:rPr>
                                <w:sz w:val="18"/>
                                <w:szCs w:val="18"/>
                              </w:rPr>
                              <w:t xml:space="preserve">с ровесниками </w:t>
                            </w:r>
                          </w:p>
                          <w:p w14:paraId="1CDFA856" w14:textId="77777777" w:rsidR="00B6320D" w:rsidRPr="00B26B12" w:rsidRDefault="00B6320D" w:rsidP="00B26B1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9516" id="_x0000_s1034" type="#_x0000_t202" style="position:absolute;left:0;text-align:left;margin-left:381.95pt;margin-top:1.4pt;width:68.25pt;height:8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">
                <v:textbox>
                  <w:txbxContent>
                    <w:p w14:paraId="7DBE55DE" w14:textId="40712672" w:rsidR="00B6320D" w:rsidRDefault="00B6320D" w:rsidP="00B26B1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B26B12">
                        <w:rPr>
                          <w:sz w:val="18"/>
                          <w:szCs w:val="18"/>
                        </w:rPr>
                        <w:t>Расширен</w:t>
                      </w:r>
                      <w:r>
                        <w:rPr>
                          <w:sz w:val="18"/>
                          <w:szCs w:val="18"/>
                        </w:rPr>
                        <w:t>ие</w:t>
                      </w:r>
                      <w:r w:rsidRPr="00B26B12">
                        <w:rPr>
                          <w:sz w:val="18"/>
                          <w:szCs w:val="18"/>
                        </w:rPr>
                        <w:t xml:space="preserve"> круг</w:t>
                      </w:r>
                      <w:r>
                        <w:rPr>
                          <w:sz w:val="18"/>
                          <w:szCs w:val="18"/>
                        </w:rPr>
                        <w:t>а</w:t>
                      </w:r>
                      <w:r w:rsidRPr="00B26B12">
                        <w:rPr>
                          <w:sz w:val="18"/>
                          <w:szCs w:val="18"/>
                        </w:rPr>
                        <w:t xml:space="preserve"> общения </w:t>
                      </w:r>
                      <w:r w:rsidR="00B566B5" w:rsidRPr="00BB52C6">
                        <w:rPr>
                          <w:b/>
                          <w:sz w:val="18"/>
                          <w:szCs w:val="18"/>
                        </w:rPr>
                        <w:t>детей</w:t>
                      </w:r>
                      <w:r w:rsidR="002B7E31" w:rsidRPr="00BB52C6">
                        <w:rPr>
                          <w:b/>
                          <w:sz w:val="18"/>
                          <w:szCs w:val="18"/>
                        </w:rPr>
                        <w:t xml:space="preserve"> и подростков</w:t>
                      </w:r>
                      <w:r w:rsidR="002B7E3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566B5">
                        <w:rPr>
                          <w:sz w:val="18"/>
                          <w:szCs w:val="18"/>
                        </w:rPr>
                        <w:t xml:space="preserve"> из </w:t>
                      </w:r>
                      <w:r w:rsidR="002B7E31">
                        <w:rPr>
                          <w:sz w:val="18"/>
                          <w:szCs w:val="18"/>
                        </w:rPr>
                        <w:t>ЗС</w:t>
                      </w:r>
                      <w:r w:rsidR="00B566B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26B12">
                        <w:rPr>
                          <w:sz w:val="18"/>
                          <w:szCs w:val="18"/>
                        </w:rPr>
                        <w:t xml:space="preserve">с ровесниками </w:t>
                      </w:r>
                    </w:p>
                    <w:p w14:paraId="1CDFA856" w14:textId="77777777" w:rsidR="00B6320D" w:rsidRPr="00B26B12" w:rsidRDefault="00B6320D" w:rsidP="00B26B1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295075" wp14:editId="65DDF61C">
                <wp:simplePos x="0" y="0"/>
                <wp:positionH relativeFrom="column">
                  <wp:posOffset>3982476</wp:posOffset>
                </wp:positionH>
                <wp:positionV relativeFrom="paragraph">
                  <wp:posOffset>38540</wp:posOffset>
                </wp:positionV>
                <wp:extent cx="777240" cy="1074420"/>
                <wp:effectExtent l="0" t="0" r="22860" b="114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B44E4" w14:textId="77777777" w:rsidR="00D52599" w:rsidRPr="00326E33" w:rsidRDefault="00D52599" w:rsidP="00D5259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326E33">
                              <w:rPr>
                                <w:sz w:val="18"/>
                                <w:szCs w:val="18"/>
                              </w:rPr>
                              <w:t>Улучшение детско-родительских отношений</w:t>
                            </w:r>
                          </w:p>
                          <w:p w14:paraId="03A7DFA6" w14:textId="77777777" w:rsidR="00D52599" w:rsidRDefault="00D52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5075" id="_x0000_s1037" type="#_x0000_t202" style="position:absolute;left:0;text-align:left;margin-left:313.6pt;margin-top:3.05pt;width:61.2pt;height:8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">
                <v:textbox>
                  <w:txbxContent>
                    <w:p w14:paraId="156B44E4" w14:textId="77777777" w:rsidR="00D52599" w:rsidRPr="00326E33" w:rsidRDefault="00D52599" w:rsidP="00D5259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326E33">
                        <w:rPr>
                          <w:sz w:val="18"/>
                          <w:szCs w:val="18"/>
                        </w:rPr>
                        <w:t>Улучшение детско-родительских отношений</w:t>
                      </w:r>
                    </w:p>
                    <w:p w14:paraId="03A7DFA6" w14:textId="77777777" w:rsidR="00D52599" w:rsidRDefault="00D52599"/>
                  </w:txbxContent>
                </v:textbox>
                <w10:wrap type="square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19F1D29" wp14:editId="3BCBAF4F">
                <wp:simplePos x="0" y="0"/>
                <wp:positionH relativeFrom="column">
                  <wp:posOffset>1498600</wp:posOffset>
                </wp:positionH>
                <wp:positionV relativeFrom="paragraph">
                  <wp:posOffset>55880</wp:posOffset>
                </wp:positionV>
                <wp:extent cx="723900" cy="1066800"/>
                <wp:effectExtent l="0" t="0" r="19050" b="1905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CCCA" w14:textId="4983DA11" w:rsidR="00B566B5" w:rsidRPr="00326E33" w:rsidRDefault="00B566B5" w:rsidP="00B566B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сширение сети социальных контактов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1D29" id="_x0000_s1038" type="#_x0000_t202" style="position:absolute;left:0;text-align:left;margin-left:118pt;margin-top:4.4pt;width:57pt;height:8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">
                <v:stroke dashstyle="longDash"/>
                <v:textbox>
                  <w:txbxContent>
                    <w:p w14:paraId="049FCCCA" w14:textId="4983DA11" w:rsidR="00B566B5" w:rsidRPr="00326E33" w:rsidRDefault="00B566B5" w:rsidP="00B566B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сширение сети социальных контактов семь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5E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E45102" wp14:editId="09734235">
                <wp:simplePos x="0" y="0"/>
                <wp:positionH relativeFrom="column">
                  <wp:posOffset>627722</wp:posOffset>
                </wp:positionH>
                <wp:positionV relativeFrom="paragraph">
                  <wp:posOffset>54512</wp:posOffset>
                </wp:positionV>
                <wp:extent cx="779145" cy="1066800"/>
                <wp:effectExtent l="0" t="0" r="2095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D6FB2" w14:textId="01B31AD9" w:rsidR="00B6320D" w:rsidRPr="00326E33" w:rsidRDefault="00B6320D" w:rsidP="007607D0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326E33">
                              <w:rPr>
                                <w:sz w:val="18"/>
                                <w:szCs w:val="18"/>
                              </w:rPr>
                              <w:t>Улучшение семейных отно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5102" id="_x0000_s1039" type="#_x0000_t202" style="position:absolute;left:0;text-align:left;margin-left:49.45pt;margin-top:4.3pt;width:61.35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">
                <v:textbox>
                  <w:txbxContent>
                    <w:p w14:paraId="267D6FB2" w14:textId="01B31AD9" w:rsidR="00B6320D" w:rsidRPr="00326E33" w:rsidRDefault="00B6320D" w:rsidP="007607D0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326E33">
                        <w:rPr>
                          <w:sz w:val="18"/>
                          <w:szCs w:val="18"/>
                        </w:rPr>
                        <w:t>Улучшение семейных отнош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7F13B" w14:textId="77777777" w:rsidR="00D67C90" w:rsidRDefault="00D67C90">
      <w:pPr>
        <w:rPr>
          <w:rFonts w:ascii="Arial Narrow" w:hAnsi="Arial Narrow" w:cstheme="minorHAnsi"/>
          <w:sz w:val="18"/>
          <w:szCs w:val="18"/>
        </w:rPr>
      </w:pPr>
    </w:p>
    <w:p w14:paraId="052BC470" w14:textId="77777777" w:rsidR="00D67C90" w:rsidRDefault="00D67C90">
      <w:pPr>
        <w:rPr>
          <w:rFonts w:ascii="Arial Narrow" w:hAnsi="Arial Narrow" w:cstheme="minorHAnsi"/>
          <w:sz w:val="18"/>
          <w:szCs w:val="18"/>
        </w:rPr>
      </w:pPr>
    </w:p>
    <w:p w14:paraId="720278C1" w14:textId="77777777" w:rsidR="00D67C90" w:rsidRDefault="00D67C90">
      <w:pPr>
        <w:rPr>
          <w:rFonts w:ascii="Arial Narrow" w:hAnsi="Arial Narrow" w:cstheme="minorHAnsi"/>
          <w:sz w:val="18"/>
          <w:szCs w:val="18"/>
        </w:rPr>
      </w:pPr>
    </w:p>
    <w:p w14:paraId="0C7D1BDF" w14:textId="77777777" w:rsidR="00D67C90" w:rsidRDefault="00D67C90">
      <w:pPr>
        <w:rPr>
          <w:rFonts w:ascii="Arial Narrow" w:hAnsi="Arial Narrow" w:cstheme="minorHAnsi"/>
          <w:sz w:val="18"/>
          <w:szCs w:val="18"/>
        </w:rPr>
      </w:pPr>
    </w:p>
    <w:p w14:paraId="2518B397" w14:textId="77777777" w:rsidR="00D67C90" w:rsidRDefault="00D67C90">
      <w:pPr>
        <w:rPr>
          <w:rFonts w:ascii="Arial Narrow" w:hAnsi="Arial Narrow" w:cstheme="minorHAnsi"/>
          <w:sz w:val="18"/>
          <w:szCs w:val="18"/>
        </w:rPr>
      </w:pPr>
    </w:p>
    <w:p w14:paraId="228D540A" w14:textId="77777777" w:rsidR="00D67C90" w:rsidRDefault="00D67C90">
      <w:pPr>
        <w:rPr>
          <w:rFonts w:ascii="Arial Narrow" w:hAnsi="Arial Narrow" w:cstheme="minorHAnsi"/>
          <w:sz w:val="18"/>
          <w:szCs w:val="18"/>
        </w:rPr>
      </w:pPr>
    </w:p>
    <w:p w14:paraId="31AEFD59" w14:textId="77777777" w:rsidR="00D67C90" w:rsidRDefault="00D67C90">
      <w:pPr>
        <w:rPr>
          <w:rFonts w:ascii="Arial Narrow" w:hAnsi="Arial Narrow" w:cstheme="minorHAnsi"/>
          <w:sz w:val="18"/>
          <w:szCs w:val="18"/>
        </w:rPr>
      </w:pPr>
    </w:p>
    <w:p w14:paraId="4DD8D3AA" w14:textId="20E7DCC1" w:rsidR="00D67C90" w:rsidRDefault="000E7982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5C4338" wp14:editId="4B622F97">
                <wp:simplePos x="0" y="0"/>
                <wp:positionH relativeFrom="column">
                  <wp:posOffset>-244475</wp:posOffset>
                </wp:positionH>
                <wp:positionV relativeFrom="paragraph">
                  <wp:posOffset>151765</wp:posOffset>
                </wp:positionV>
                <wp:extent cx="45719" cy="2179320"/>
                <wp:effectExtent l="76200" t="38100" r="50165" b="1143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79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20FA" id="Прямая со стрелкой 245" o:spid="_x0000_s1026" type="#_x0000_t32" style="position:absolute;margin-left:-19.25pt;margin-top:11.95pt;width:3.6pt;height:171.6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" strokecolor="#4472c4" strokeweight=".5pt">
                <v:stroke endarrow="block" joinstyle="miter"/>
              </v:shape>
            </w:pict>
          </mc:Fallback>
        </mc:AlternateContent>
      </w:r>
    </w:p>
    <w:p w14:paraId="4794BAB2" w14:textId="77777777" w:rsidR="00D67C90" w:rsidRDefault="00D67C90">
      <w:pPr>
        <w:rPr>
          <w:rFonts w:ascii="Arial Narrow" w:hAnsi="Arial Narrow" w:cstheme="minorHAnsi"/>
          <w:sz w:val="18"/>
          <w:szCs w:val="18"/>
        </w:rPr>
      </w:pPr>
    </w:p>
    <w:p w14:paraId="052CFA0C" w14:textId="28F431CF" w:rsidR="00B566B5" w:rsidRPr="0014043E" w:rsidRDefault="00836191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2AE668F" wp14:editId="0ECA38A6">
                <wp:simplePos x="0" y="0"/>
                <wp:positionH relativeFrom="column">
                  <wp:posOffset>6804660</wp:posOffset>
                </wp:positionH>
                <wp:positionV relativeFrom="paragraph">
                  <wp:posOffset>232410</wp:posOffset>
                </wp:positionV>
                <wp:extent cx="866775" cy="1516380"/>
                <wp:effectExtent l="0" t="0" r="28575" b="2667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D026" w14:textId="1782B440" w:rsidR="00B6320D" w:rsidRPr="00DD5135" w:rsidRDefault="00D67C90" w:rsidP="00BF10F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Групповые занятия для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</w:t>
                            </w:r>
                            <w:r w:rsidR="00B6320D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ет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ей</w:t>
                            </w:r>
                            <w:r w:rsidR="00B6320D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5C47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младшего школьного </w:t>
                            </w:r>
                            <w:r w:rsidR="00836191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в</w:t>
                            </w:r>
                            <w:r w:rsidR="00C036D2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зраста </w:t>
                            </w:r>
                            <w:r w:rsidR="00B6320D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 ОВЗ из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З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20D" w:rsidRPr="00DD5135">
                              <w:rPr>
                                <w:sz w:val="18"/>
                                <w:szCs w:val="18"/>
                              </w:rPr>
                              <w:t>по профилактике школьной дезадаптации в начальной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668F" id="_x0000_s1038" type="#_x0000_t202" style="position:absolute;left:0;text-align:left;margin-left:535.8pt;margin-top:18.3pt;width:68.25pt;height:119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">
                <v:textbox>
                  <w:txbxContent>
                    <w:p w14:paraId="7682D026" w14:textId="1782B440" w:rsidR="00B6320D" w:rsidRPr="00DD5135" w:rsidRDefault="00D67C90" w:rsidP="00BF10F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Групповые занятия для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д</w:t>
                      </w:r>
                      <w:r w:rsidR="00B6320D" w:rsidRPr="001F110F">
                        <w:rPr>
                          <w:b/>
                          <w:bCs/>
                          <w:sz w:val="18"/>
                          <w:szCs w:val="18"/>
                        </w:rPr>
                        <w:t>ет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ей</w:t>
                      </w:r>
                      <w:r w:rsidR="00B6320D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25C47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младшего школьного </w:t>
                      </w:r>
                      <w:r w:rsidR="00836191" w:rsidRPr="001F110F">
                        <w:rPr>
                          <w:b/>
                          <w:bCs/>
                          <w:sz w:val="18"/>
                          <w:szCs w:val="18"/>
                        </w:rPr>
                        <w:t>в</w:t>
                      </w:r>
                      <w:r w:rsidR="00C036D2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озраста </w:t>
                      </w:r>
                      <w:r w:rsidR="00B6320D" w:rsidRPr="001F110F">
                        <w:rPr>
                          <w:b/>
                          <w:bCs/>
                          <w:sz w:val="18"/>
                          <w:szCs w:val="18"/>
                        </w:rPr>
                        <w:t>с ОВЗ из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ЗС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6320D" w:rsidRPr="00DD5135">
                        <w:rPr>
                          <w:sz w:val="18"/>
                          <w:szCs w:val="18"/>
                        </w:rPr>
                        <w:t>по профилактике школьной дезадаптации в начальной школ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27C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ED415F" wp14:editId="26BCC21D">
                <wp:simplePos x="0" y="0"/>
                <wp:positionH relativeFrom="column">
                  <wp:posOffset>5128260</wp:posOffset>
                </wp:positionH>
                <wp:positionV relativeFrom="paragraph">
                  <wp:posOffset>1649730</wp:posOffset>
                </wp:positionV>
                <wp:extent cx="990600" cy="640080"/>
                <wp:effectExtent l="0" t="38100" r="57150" b="266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40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82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03.8pt;margin-top:129.9pt;width:78pt;height:50.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="002A127C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D1CDD2F" wp14:editId="59E66EC7">
                <wp:simplePos x="0" y="0"/>
                <wp:positionH relativeFrom="column">
                  <wp:posOffset>4831080</wp:posOffset>
                </wp:positionH>
                <wp:positionV relativeFrom="paragraph">
                  <wp:posOffset>1626870</wp:posOffset>
                </wp:positionV>
                <wp:extent cx="723265" cy="563880"/>
                <wp:effectExtent l="0" t="38100" r="57785" b="266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265" cy="563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3FD7" id="Прямая со стрелкой 264" o:spid="_x0000_s1026" type="#_x0000_t32" style="position:absolute;margin-left:380.4pt;margin-top:128.1pt;width:56.95pt;height:44.4pt;flip:y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" strokecolor="#4472c4" strokeweight=".5pt">
                <v:stroke endarrow="block" joinstyle="miter"/>
              </v:shape>
            </w:pict>
          </mc:Fallback>
        </mc:AlternateContent>
      </w:r>
      <w:r w:rsidR="00730D78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44D13A" wp14:editId="5D4DDEDD">
                <wp:simplePos x="0" y="0"/>
                <wp:positionH relativeFrom="column">
                  <wp:posOffset>811530</wp:posOffset>
                </wp:positionH>
                <wp:positionV relativeFrom="paragraph">
                  <wp:posOffset>188595</wp:posOffset>
                </wp:positionV>
                <wp:extent cx="925195" cy="1615440"/>
                <wp:effectExtent l="0" t="0" r="27305" b="2286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32BA" w14:textId="0C49A85C" w:rsidR="00B6320D" w:rsidRDefault="00D67C90" w:rsidP="00F84024">
                            <w:pPr>
                              <w:ind w:left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Массовые  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>детско-родительс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 xml:space="preserve"> мероприят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r w:rsidR="00C036D2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ЗС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>, направленн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 xml:space="preserve">  на нормализацию жизни семь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D13A" id="_x0000_s1039" type="#_x0000_t202" style="position:absolute;left:0;text-align:left;margin-left:63.9pt;margin-top:14.85pt;width:72.85pt;height:1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">
                <v:textbox>
                  <w:txbxContent>
                    <w:p w14:paraId="686A32BA" w14:textId="0C49A85C" w:rsidR="00B6320D" w:rsidRDefault="00D67C90" w:rsidP="00F84024">
                      <w:pPr>
                        <w:ind w:left="0"/>
                      </w:pPr>
                      <w:r>
                        <w:rPr>
                          <w:sz w:val="18"/>
                          <w:szCs w:val="18"/>
                        </w:rPr>
                        <w:t xml:space="preserve">Массовые  </w:t>
                      </w:r>
                      <w:r w:rsidR="00B6320D">
                        <w:rPr>
                          <w:sz w:val="18"/>
                          <w:szCs w:val="18"/>
                        </w:rPr>
                        <w:t>детско-родительски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="00B6320D">
                        <w:rPr>
                          <w:sz w:val="18"/>
                          <w:szCs w:val="18"/>
                        </w:rPr>
                        <w:t xml:space="preserve"> мероприятия</w:t>
                      </w:r>
                      <w:r>
                        <w:rPr>
                          <w:sz w:val="18"/>
                          <w:szCs w:val="18"/>
                        </w:rPr>
                        <w:t xml:space="preserve"> для </w:t>
                      </w:r>
                      <w:r w:rsidR="00C036D2" w:rsidRPr="001F110F">
                        <w:rPr>
                          <w:b/>
                          <w:bCs/>
                          <w:sz w:val="18"/>
                          <w:szCs w:val="18"/>
                        </w:rPr>
                        <w:t>ЗС</w:t>
                      </w:r>
                      <w:r w:rsidR="00B6320D">
                        <w:rPr>
                          <w:sz w:val="18"/>
                          <w:szCs w:val="18"/>
                        </w:rPr>
                        <w:t>, направленны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="00B6320D">
                        <w:rPr>
                          <w:sz w:val="18"/>
                          <w:szCs w:val="18"/>
                        </w:rPr>
                        <w:t xml:space="preserve">  на нормализацию жизни семь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D78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1EF1E4" wp14:editId="00E888F1">
                <wp:simplePos x="0" y="0"/>
                <wp:positionH relativeFrom="page">
                  <wp:posOffset>355600</wp:posOffset>
                </wp:positionH>
                <wp:positionV relativeFrom="paragraph">
                  <wp:posOffset>226060</wp:posOffset>
                </wp:positionV>
                <wp:extent cx="838200" cy="1477010"/>
                <wp:effectExtent l="0" t="0" r="19050" b="2794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7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94199" w14:textId="1E861553" w:rsidR="00B6320D" w:rsidRPr="001F110F" w:rsidRDefault="00D67C90" w:rsidP="00DD5135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>емейн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 xml:space="preserve"> психолого-коррекционных занятия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ля родителей и детей из З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F1E4" id="_x0000_s1040" type="#_x0000_t202" style="position:absolute;left:0;text-align:left;margin-left:28pt;margin-top:17.8pt;width:66pt;height:116.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">
                <v:textbox>
                  <w:txbxContent>
                    <w:p w14:paraId="54B94199" w14:textId="1E861553" w:rsidR="00B6320D" w:rsidRPr="001F110F" w:rsidRDefault="00D67C90" w:rsidP="00DD5135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</w:t>
                      </w:r>
                      <w:r w:rsidR="00B6320D">
                        <w:rPr>
                          <w:sz w:val="18"/>
                          <w:szCs w:val="18"/>
                        </w:rPr>
                        <w:t>емейны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="00B6320D">
                        <w:rPr>
                          <w:sz w:val="18"/>
                          <w:szCs w:val="18"/>
                        </w:rPr>
                        <w:t xml:space="preserve"> психолого-коррекционных занятия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для родителей и детей из З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11F6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FCB7444" wp14:editId="4DAADFA7">
                <wp:simplePos x="0" y="0"/>
                <wp:positionH relativeFrom="column">
                  <wp:posOffset>1767840</wp:posOffset>
                </wp:positionH>
                <wp:positionV relativeFrom="paragraph">
                  <wp:posOffset>201930</wp:posOffset>
                </wp:positionV>
                <wp:extent cx="762000" cy="1478280"/>
                <wp:effectExtent l="0" t="0" r="19050" b="2667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51B1F" w14:textId="50FD869B" w:rsidR="00B6320D" w:rsidRDefault="00D67C90" w:rsidP="00F84024">
                            <w:pPr>
                              <w:ind w:left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>анятия группы по профилактике эмоционального выгоран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одителей из З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7444" id="_x0000_s1041" type="#_x0000_t202" style="position:absolute;left:0;text-align:left;margin-left:139.2pt;margin-top:15.9pt;width:60pt;height:116.4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">
                <v:textbox>
                  <w:txbxContent>
                    <w:p w14:paraId="3CF51B1F" w14:textId="50FD869B" w:rsidR="00B6320D" w:rsidRDefault="00D67C90" w:rsidP="00F84024">
                      <w:pPr>
                        <w:ind w:left="0"/>
                      </w:pP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 w:rsidR="00B6320D">
                        <w:rPr>
                          <w:sz w:val="18"/>
                          <w:szCs w:val="18"/>
                        </w:rPr>
                        <w:t>анятия группы по профилактике эмоционального выгорания</w:t>
                      </w:r>
                      <w:r>
                        <w:rPr>
                          <w:sz w:val="18"/>
                          <w:szCs w:val="18"/>
                        </w:rPr>
                        <w:t xml:space="preserve"> для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родителей из З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F6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FF5E2E" wp14:editId="2182DD91">
                <wp:simplePos x="0" y="0"/>
                <wp:positionH relativeFrom="margin">
                  <wp:posOffset>4206240</wp:posOffset>
                </wp:positionH>
                <wp:positionV relativeFrom="paragraph">
                  <wp:posOffset>278130</wp:posOffset>
                </wp:positionV>
                <wp:extent cx="653415" cy="1348740"/>
                <wp:effectExtent l="0" t="0" r="13335" b="228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5315" w14:textId="2921B99C" w:rsidR="00B6320D" w:rsidRPr="006638D4" w:rsidRDefault="00B6320D" w:rsidP="00DD513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Индивидуальные психологические консультации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одителей</w:t>
                            </w:r>
                            <w:r w:rsidR="00D67C90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из З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F5E2E" id="_x0000_s1042" type="#_x0000_t202" style="position:absolute;left:0;text-align:left;margin-left:331.2pt;margin-top:21.9pt;width:51.45pt;height:10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">
                <v:textbox>
                  <w:txbxContent>
                    <w:p w14:paraId="3ACF5315" w14:textId="2921B99C" w:rsidR="00B6320D" w:rsidRPr="006638D4" w:rsidRDefault="00B6320D" w:rsidP="00DD513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Индивидуальные психологические консультации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родителей</w:t>
                      </w:r>
                      <w:r w:rsidR="00D67C90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из З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F6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504D01" wp14:editId="20438FFD">
                <wp:simplePos x="0" y="0"/>
                <wp:positionH relativeFrom="margin">
                  <wp:posOffset>8549640</wp:posOffset>
                </wp:positionH>
                <wp:positionV relativeFrom="paragraph">
                  <wp:posOffset>186690</wp:posOffset>
                </wp:positionV>
                <wp:extent cx="1005840" cy="1524000"/>
                <wp:effectExtent l="0" t="0" r="2286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B2B28" w14:textId="745E4C58" w:rsidR="00B6320D" w:rsidRDefault="00D67C90" w:rsidP="00DD5135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="00B6320D" w:rsidRPr="00BF10F5">
                              <w:rPr>
                                <w:sz w:val="18"/>
                                <w:szCs w:val="18"/>
                              </w:rPr>
                              <w:t>ндивидуальн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B6320D" w:rsidRPr="00BF10F5">
                              <w:rPr>
                                <w:sz w:val="18"/>
                                <w:szCs w:val="18"/>
                              </w:rPr>
                              <w:t xml:space="preserve"> развивающ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B6320D" w:rsidRPr="00BF10F5">
                              <w:rPr>
                                <w:sz w:val="18"/>
                                <w:szCs w:val="18"/>
                              </w:rPr>
                              <w:t xml:space="preserve">  и</w:t>
                            </w:r>
                            <w:r w:rsidR="00B6320D">
                              <w:t xml:space="preserve"> </w:t>
                            </w:r>
                            <w:r w:rsidR="00B6320D" w:rsidRPr="00BF10F5">
                              <w:rPr>
                                <w:sz w:val="18"/>
                                <w:szCs w:val="18"/>
                              </w:rPr>
                              <w:t>терапевтическ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="00B6320D" w:rsidRPr="00BF10F5">
                              <w:rPr>
                                <w:sz w:val="18"/>
                                <w:szCs w:val="18"/>
                              </w:rPr>
                              <w:t xml:space="preserve">  занятия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для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детей </w:t>
                            </w:r>
                            <w:r w:rsidR="00511F6F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и подростков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с ОВЗ из  З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4D01" id="_x0000_s1043" type="#_x0000_t202" style="position:absolute;left:0;text-align:left;margin-left:673.2pt;margin-top:14.7pt;width:79.2pt;height:12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">
                <v:textbox>
                  <w:txbxContent>
                    <w:p w14:paraId="170B2B28" w14:textId="745E4C58" w:rsidR="00B6320D" w:rsidRDefault="00D67C90" w:rsidP="00DD5135">
                      <w:pPr>
                        <w:ind w:left="0"/>
                        <w:jc w:val="left"/>
                      </w:pP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 w:rsidR="00B6320D" w:rsidRPr="00BF10F5">
                        <w:rPr>
                          <w:sz w:val="18"/>
                          <w:szCs w:val="18"/>
                        </w:rPr>
                        <w:t>ндивидуальны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="00B6320D" w:rsidRPr="00BF10F5">
                        <w:rPr>
                          <w:sz w:val="18"/>
                          <w:szCs w:val="18"/>
                        </w:rPr>
                        <w:t xml:space="preserve"> развивающи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="00B6320D" w:rsidRPr="00BF10F5">
                        <w:rPr>
                          <w:sz w:val="18"/>
                          <w:szCs w:val="18"/>
                        </w:rPr>
                        <w:t xml:space="preserve">  и</w:t>
                      </w:r>
                      <w:r w:rsidR="00B6320D">
                        <w:t xml:space="preserve"> </w:t>
                      </w:r>
                      <w:r w:rsidR="00B6320D" w:rsidRPr="00BF10F5">
                        <w:rPr>
                          <w:sz w:val="18"/>
                          <w:szCs w:val="18"/>
                        </w:rPr>
                        <w:t>терапевтически</w:t>
                      </w:r>
                      <w:r>
                        <w:rPr>
                          <w:sz w:val="18"/>
                          <w:szCs w:val="18"/>
                        </w:rPr>
                        <w:t>е</w:t>
                      </w:r>
                      <w:r w:rsidR="00B6320D" w:rsidRPr="00BF10F5">
                        <w:rPr>
                          <w:sz w:val="18"/>
                          <w:szCs w:val="18"/>
                        </w:rPr>
                        <w:t xml:space="preserve">  занятия</w:t>
                      </w:r>
                      <w:r>
                        <w:rPr>
                          <w:sz w:val="18"/>
                          <w:szCs w:val="18"/>
                        </w:rPr>
                        <w:t xml:space="preserve"> для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детей </w:t>
                      </w:r>
                      <w:r w:rsidR="00511F6F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и подростков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с ОВЗ из  ЗС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F7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E1F7BE" wp14:editId="1493F655">
                <wp:simplePos x="0" y="0"/>
                <wp:positionH relativeFrom="column">
                  <wp:posOffset>3390070</wp:posOffset>
                </wp:positionH>
                <wp:positionV relativeFrom="paragraph">
                  <wp:posOffset>273539</wp:posOffset>
                </wp:positionV>
                <wp:extent cx="762000" cy="1394460"/>
                <wp:effectExtent l="0" t="0" r="19050" b="1524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083E" w14:textId="24FC3F15" w:rsidR="00B6320D" w:rsidRDefault="00D67C90" w:rsidP="00F84024">
                            <w:pPr>
                              <w:ind w:left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>стре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и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 xml:space="preserve"> родительского клуба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одителей из З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F7BE" id="_x0000_s1044" type="#_x0000_t202" style="position:absolute;left:0;text-align:left;margin-left:266.95pt;margin-top:21.55pt;width:60pt;height:109.8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">
                <v:textbox>
                  <w:txbxContent>
                    <w:p w14:paraId="61FB083E" w14:textId="24FC3F15" w:rsidR="00B6320D" w:rsidRDefault="00D67C90" w:rsidP="00F84024">
                      <w:pPr>
                        <w:ind w:left="0"/>
                      </w:pPr>
                      <w:r>
                        <w:rPr>
                          <w:sz w:val="18"/>
                          <w:szCs w:val="18"/>
                        </w:rPr>
                        <w:t>В</w:t>
                      </w:r>
                      <w:r w:rsidR="00B6320D">
                        <w:rPr>
                          <w:sz w:val="18"/>
                          <w:szCs w:val="18"/>
                        </w:rPr>
                        <w:t>стреч</w:t>
                      </w:r>
                      <w:r>
                        <w:rPr>
                          <w:sz w:val="18"/>
                          <w:szCs w:val="18"/>
                        </w:rPr>
                        <w:t>и</w:t>
                      </w:r>
                      <w:r w:rsidR="00B6320D">
                        <w:rPr>
                          <w:sz w:val="18"/>
                          <w:szCs w:val="18"/>
                        </w:rPr>
                        <w:t xml:space="preserve"> родительского клуба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родителей из З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F7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5C5D4F" wp14:editId="59DCCDE8">
                <wp:simplePos x="0" y="0"/>
                <wp:positionH relativeFrom="column">
                  <wp:posOffset>3736976</wp:posOffset>
                </wp:positionH>
                <wp:positionV relativeFrom="paragraph">
                  <wp:posOffset>61985</wp:posOffset>
                </wp:positionV>
                <wp:extent cx="45719" cy="192844"/>
                <wp:effectExtent l="38100" t="38100" r="50165" b="1714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28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336C" id="Прямая со стрелкой 242" o:spid="_x0000_s1026" type="#_x0000_t32" style="position:absolute;margin-left:294.25pt;margin-top:4.9pt;width:3.6pt;height:15.2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="00A80F7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3C13482" wp14:editId="14D50AC7">
                <wp:simplePos x="0" y="0"/>
                <wp:positionH relativeFrom="column">
                  <wp:posOffset>4914510</wp:posOffset>
                </wp:positionH>
                <wp:positionV relativeFrom="paragraph">
                  <wp:posOffset>263574</wp:posOffset>
                </wp:positionV>
                <wp:extent cx="867410" cy="1379220"/>
                <wp:effectExtent l="0" t="0" r="27940" b="1143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43B0" w14:textId="66E4C097" w:rsidR="00B6320D" w:rsidRDefault="00D67C90" w:rsidP="00DD5135">
                            <w:pPr>
                              <w:ind w:left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Занятия в киноклубе для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п</w:t>
                            </w:r>
                            <w:r w:rsidR="00B6320D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дростк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в</w:t>
                            </w:r>
                            <w:r w:rsidR="00B6320D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с ОВЗ из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З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3482" id="_x0000_s1045" type="#_x0000_t202" style="position:absolute;left:0;text-align:left;margin-left:386.95pt;margin-top:20.75pt;width:68.3pt;height:108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">
                <v:textbox>
                  <w:txbxContent>
                    <w:p w14:paraId="2FAA43B0" w14:textId="66E4C097" w:rsidR="00B6320D" w:rsidRDefault="00D67C90" w:rsidP="00DD5135">
                      <w:pPr>
                        <w:ind w:left="0"/>
                      </w:pPr>
                      <w:r>
                        <w:rPr>
                          <w:sz w:val="18"/>
                          <w:szCs w:val="18"/>
                        </w:rPr>
                        <w:t xml:space="preserve">Занятия в киноклубе для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п</w:t>
                      </w:r>
                      <w:r w:rsidR="00B6320D" w:rsidRPr="001F110F">
                        <w:rPr>
                          <w:b/>
                          <w:bCs/>
                          <w:sz w:val="18"/>
                          <w:szCs w:val="18"/>
                        </w:rPr>
                        <w:t>одростк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ов</w:t>
                      </w:r>
                      <w:r w:rsidR="00B6320D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с ОВЗ из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ЗС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F7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D117A13" wp14:editId="21B25BF8">
                <wp:simplePos x="0" y="0"/>
                <wp:positionH relativeFrom="column">
                  <wp:posOffset>5872577</wp:posOffset>
                </wp:positionH>
                <wp:positionV relativeFrom="paragraph">
                  <wp:posOffset>252681</wp:posOffset>
                </wp:positionV>
                <wp:extent cx="859790" cy="1379220"/>
                <wp:effectExtent l="0" t="0" r="16510" b="1143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DD9D" w14:textId="61E8700B" w:rsidR="00D52599" w:rsidRPr="001F110F" w:rsidRDefault="00D67C90" w:rsidP="00D5259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Занятия коммуникативной группы для </w:t>
                            </w:r>
                            <w:r w:rsidR="00836191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младших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п</w:t>
                            </w:r>
                            <w:r w:rsidR="00D52599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дростк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ов</w:t>
                            </w:r>
                            <w:r w:rsidR="00D52599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с ОВЗ из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ЗС</w:t>
                            </w:r>
                            <w:r w:rsidR="00D52599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7A13" id="_x0000_s1046" type="#_x0000_t202" style="position:absolute;left:0;text-align:left;margin-left:462.4pt;margin-top:19.9pt;width:67.7pt;height:108.6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">
                <v:textbox>
                  <w:txbxContent>
                    <w:p w14:paraId="2496DD9D" w14:textId="61E8700B" w:rsidR="00D52599" w:rsidRPr="001F110F" w:rsidRDefault="00D67C90" w:rsidP="00D52599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Занятия коммуникативной группы для </w:t>
                      </w:r>
                      <w:r w:rsidR="00836191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младших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п</w:t>
                      </w:r>
                      <w:r w:rsidR="00D52599" w:rsidRPr="001F110F">
                        <w:rPr>
                          <w:b/>
                          <w:bCs/>
                          <w:sz w:val="18"/>
                          <w:szCs w:val="18"/>
                        </w:rPr>
                        <w:t>одростк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ов</w:t>
                      </w:r>
                      <w:r w:rsidR="00D52599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с ОВЗ из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ЗС</w:t>
                      </w:r>
                      <w:r w:rsidR="00D52599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F7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8E0CF53" wp14:editId="2DA4F602">
                <wp:simplePos x="0" y="0"/>
                <wp:positionH relativeFrom="column">
                  <wp:posOffset>7720624</wp:posOffset>
                </wp:positionH>
                <wp:positionV relativeFrom="paragraph">
                  <wp:posOffset>193040</wp:posOffset>
                </wp:positionV>
                <wp:extent cx="746760" cy="1493520"/>
                <wp:effectExtent l="0" t="0" r="15240" b="1143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6445" w14:textId="3B0AFCF9" w:rsidR="00B6320D" w:rsidRPr="00DD5135" w:rsidRDefault="00D67C90" w:rsidP="00BF10F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Групповые занятия </w:t>
                            </w:r>
                            <w:r w:rsidRPr="00836191">
                              <w:rPr>
                                <w:sz w:val="18"/>
                                <w:szCs w:val="18"/>
                              </w:rPr>
                              <w:t xml:space="preserve">для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детей </w:t>
                            </w:r>
                            <w:r w:rsidR="00E25C47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дошкольного возраста </w:t>
                            </w:r>
                            <w:r w:rsidR="00B6320D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с ОВЗ из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ЗС</w:t>
                            </w:r>
                            <w:r w:rsidRPr="008361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20D" w:rsidRPr="00DD5135">
                              <w:rPr>
                                <w:sz w:val="18"/>
                                <w:szCs w:val="18"/>
                              </w:rPr>
                              <w:t>по подготовке к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CF53" id="_x0000_s1047" type="#_x0000_t202" style="position:absolute;left:0;text-align:left;margin-left:607.9pt;margin-top:15.2pt;width:58.8pt;height:117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">
                <v:textbox>
                  <w:txbxContent>
                    <w:p w14:paraId="1CB96445" w14:textId="3B0AFCF9" w:rsidR="00B6320D" w:rsidRPr="00DD5135" w:rsidRDefault="00D67C90" w:rsidP="00BF10F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Групповые занятия </w:t>
                      </w:r>
                      <w:r w:rsidRPr="00836191">
                        <w:rPr>
                          <w:sz w:val="18"/>
                          <w:szCs w:val="18"/>
                        </w:rPr>
                        <w:t xml:space="preserve">для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детей </w:t>
                      </w:r>
                      <w:r w:rsidR="00E25C47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дошкольного возраста </w:t>
                      </w:r>
                      <w:r w:rsidR="00B6320D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с ОВЗ из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ЗС</w:t>
                      </w:r>
                      <w:r w:rsidRPr="008361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6320D" w:rsidRPr="00DD5135">
                        <w:rPr>
                          <w:sz w:val="18"/>
                          <w:szCs w:val="18"/>
                        </w:rPr>
                        <w:t>по подготовке к школ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0F7E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439DE9" wp14:editId="537B6D10">
                <wp:simplePos x="0" y="0"/>
                <wp:positionH relativeFrom="column">
                  <wp:posOffset>2582300</wp:posOffset>
                </wp:positionH>
                <wp:positionV relativeFrom="paragraph">
                  <wp:posOffset>264795</wp:posOffset>
                </wp:positionV>
                <wp:extent cx="762000" cy="1394460"/>
                <wp:effectExtent l="0" t="0" r="19050" b="1524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72D7" w14:textId="61B7DA60" w:rsidR="00B6320D" w:rsidRPr="001F110F" w:rsidRDefault="00D67C90" w:rsidP="00F8402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нятия арт-т</w:t>
                            </w:r>
                            <w:r w:rsidR="00B6320D">
                              <w:rPr>
                                <w:sz w:val="18"/>
                                <w:szCs w:val="18"/>
                              </w:rPr>
                              <w:t>ерапевтичес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й группы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для родителей из ЗС</w:t>
                            </w:r>
                            <w:r w:rsidR="00B6320D"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9DE9" id="_x0000_s1048" type="#_x0000_t202" style="position:absolute;left:0;text-align:left;margin-left:203.35pt;margin-top:20.85pt;width:60pt;height:109.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">
                <v:textbox>
                  <w:txbxContent>
                    <w:p w14:paraId="645672D7" w14:textId="61B7DA60" w:rsidR="00B6320D" w:rsidRPr="001F110F" w:rsidRDefault="00D67C90" w:rsidP="00F84024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нятия арт-т</w:t>
                      </w:r>
                      <w:r w:rsidR="00B6320D">
                        <w:rPr>
                          <w:sz w:val="18"/>
                          <w:szCs w:val="18"/>
                        </w:rPr>
                        <w:t>ерапевтическ</w:t>
                      </w:r>
                      <w:r>
                        <w:rPr>
                          <w:sz w:val="18"/>
                          <w:szCs w:val="18"/>
                        </w:rPr>
                        <w:t xml:space="preserve">ой группы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для родителей из ЗС</w:t>
                      </w:r>
                      <w:r w:rsidR="00B6320D" w:rsidRPr="001F110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25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77C8FC" wp14:editId="65094B4D">
                <wp:simplePos x="0" y="0"/>
                <wp:positionH relativeFrom="column">
                  <wp:posOffset>2954997</wp:posOffset>
                </wp:positionH>
                <wp:positionV relativeFrom="paragraph">
                  <wp:posOffset>58420</wp:posOffset>
                </wp:positionV>
                <wp:extent cx="5862" cy="181806"/>
                <wp:effectExtent l="76200" t="38100" r="70485" b="2794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" cy="18180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84758" id="Прямая соединительная линия 205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pt,4.6pt" to="233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" strokecolor="#4472c4 [3204]" strokeweight=".5pt">
                <v:stroke endarrow="block" joinstyle="miter"/>
              </v:line>
            </w:pict>
          </mc:Fallback>
        </mc:AlternateContent>
      </w:r>
      <w:r w:rsidR="0023725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B35D3C" wp14:editId="08BFA2B9">
                <wp:simplePos x="0" y="0"/>
                <wp:positionH relativeFrom="column">
                  <wp:posOffset>2210581</wp:posOffset>
                </wp:positionH>
                <wp:positionV relativeFrom="paragraph">
                  <wp:posOffset>46990</wp:posOffset>
                </wp:positionV>
                <wp:extent cx="0" cy="178777"/>
                <wp:effectExtent l="76200" t="38100" r="57150" b="1206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777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49FB4" id="Прямая соединительная линия 197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05pt,3.7pt" to="174.0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" strokecolor="#4472c4 [3204]" strokeweight=".5pt">
                <v:stroke endarrow="block" joinstyle="miter"/>
              </v:line>
            </w:pict>
          </mc:Fallback>
        </mc:AlternateContent>
      </w:r>
      <w:r w:rsidR="00D52599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311581" wp14:editId="7EE0B06D">
                <wp:simplePos x="0" y="0"/>
                <wp:positionH relativeFrom="column">
                  <wp:posOffset>411187</wp:posOffset>
                </wp:positionH>
                <wp:positionV relativeFrom="paragraph">
                  <wp:posOffset>58957</wp:posOffset>
                </wp:positionV>
                <wp:extent cx="4103077" cy="29406"/>
                <wp:effectExtent l="0" t="0" r="31115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077" cy="2940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5E951" id="Прямая соединительная линия 20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4.65pt" to="355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" strokecolor="#4472c4 [3204]" strokeweight="1pt">
                <v:stroke joinstyle="miter"/>
              </v:line>
            </w:pict>
          </mc:Fallback>
        </mc:AlternateContent>
      </w:r>
      <w:r w:rsidR="00E1554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C68432" wp14:editId="3311FFEC">
                <wp:simplePos x="0" y="0"/>
                <wp:positionH relativeFrom="column">
                  <wp:posOffset>1477987</wp:posOffset>
                </wp:positionH>
                <wp:positionV relativeFrom="paragraph">
                  <wp:posOffset>82501</wp:posOffset>
                </wp:positionV>
                <wp:extent cx="6350" cy="175846"/>
                <wp:effectExtent l="76200" t="38100" r="69850" b="1524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584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69D09" id="Прямая соединительная линия 194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6.5pt" to="116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" strokecolor="#4472c4 [3204]" strokeweight=".5pt">
                <v:stroke endarrow="block" joinstyle="miter"/>
              </v:line>
            </w:pict>
          </mc:Fallback>
        </mc:AlternateContent>
      </w:r>
      <w:r w:rsidR="00E1554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C63246" wp14:editId="3DDB352C">
                <wp:simplePos x="0" y="0"/>
                <wp:positionH relativeFrom="column">
                  <wp:posOffset>4496142</wp:posOffset>
                </wp:positionH>
                <wp:positionV relativeFrom="paragraph">
                  <wp:posOffset>59055</wp:posOffset>
                </wp:positionV>
                <wp:extent cx="6399" cy="191965"/>
                <wp:effectExtent l="76200" t="38100" r="69850" b="368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9" cy="191965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BE365" id="Прямая соединительная линия 31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05pt,4.65pt" to="354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" strokecolor="#4472c4 [3204]" strokeweight=".5pt">
                <v:stroke startarrow="block" joinstyle="miter"/>
              </v:line>
            </w:pict>
          </mc:Fallback>
        </mc:AlternateContent>
      </w:r>
      <w:r w:rsidR="00E1554F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B9BAB4" wp14:editId="052671E7">
                <wp:simplePos x="0" y="0"/>
                <wp:positionH relativeFrom="column">
                  <wp:posOffset>411187</wp:posOffset>
                </wp:positionH>
                <wp:positionV relativeFrom="paragraph">
                  <wp:posOffset>59055</wp:posOffset>
                </wp:positionV>
                <wp:extent cx="0" cy="146538"/>
                <wp:effectExtent l="76200" t="38100" r="5715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538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A2765" id="Прямая соединительная линия 3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4.65pt" to="32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" strokecolor="#4472c4 [3204]" strokeweight=".5pt">
                <v:stroke startarrow="block" joinstyle="miter"/>
              </v:line>
            </w:pict>
          </mc:Fallback>
        </mc:AlternateContent>
      </w:r>
    </w:p>
    <w:p w14:paraId="3F50BB60" w14:textId="4905AF5A" w:rsidR="007607D0" w:rsidRPr="0014043E" w:rsidRDefault="002A127C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E66FC08" wp14:editId="6C611D13">
                <wp:simplePos x="0" y="0"/>
                <wp:positionH relativeFrom="column">
                  <wp:posOffset>541020</wp:posOffset>
                </wp:positionH>
                <wp:positionV relativeFrom="paragraph">
                  <wp:posOffset>1586865</wp:posOffset>
                </wp:positionV>
                <wp:extent cx="1981200" cy="640080"/>
                <wp:effectExtent l="38100" t="38100" r="19050" b="2667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6400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12C6" id="Прямая со стрелкой 248" o:spid="_x0000_s1026" type="#_x0000_t32" style="position:absolute;margin-left:42.6pt;margin-top:124.95pt;width:156pt;height:50.4pt;flip:x y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37D940" wp14:editId="49E63CF2">
                <wp:simplePos x="0" y="0"/>
                <wp:positionH relativeFrom="column">
                  <wp:posOffset>1493520</wp:posOffset>
                </wp:positionH>
                <wp:positionV relativeFrom="paragraph">
                  <wp:posOffset>1685925</wp:posOffset>
                </wp:positionV>
                <wp:extent cx="1036320" cy="533400"/>
                <wp:effectExtent l="38100" t="38100" r="30480" b="190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2488" id="Прямая со стрелкой 247" o:spid="_x0000_s1026" type="#_x0000_t32" style="position:absolute;margin-left:117.6pt;margin-top:132.75pt;width:81.6pt;height:42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50F4AE" wp14:editId="48C84D99">
                <wp:simplePos x="0" y="0"/>
                <wp:positionH relativeFrom="column">
                  <wp:posOffset>6454140</wp:posOffset>
                </wp:positionH>
                <wp:positionV relativeFrom="paragraph">
                  <wp:posOffset>1602105</wp:posOffset>
                </wp:positionV>
                <wp:extent cx="2468880" cy="830580"/>
                <wp:effectExtent l="0" t="38100" r="64770" b="2667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830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DC94" id="Прямая со стрелкой 260" o:spid="_x0000_s1026" type="#_x0000_t32" style="position:absolute;margin-left:508.2pt;margin-top:126.15pt;width:194.4pt;height:65.4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F733BBE" wp14:editId="648549B8">
                <wp:simplePos x="0" y="0"/>
                <wp:positionH relativeFrom="column">
                  <wp:posOffset>5753100</wp:posOffset>
                </wp:positionH>
                <wp:positionV relativeFrom="paragraph">
                  <wp:posOffset>1647825</wp:posOffset>
                </wp:positionV>
                <wp:extent cx="2362200" cy="762000"/>
                <wp:effectExtent l="0" t="38100" r="57150" b="190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76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9B8D" id="Прямая со стрелкой 253" o:spid="_x0000_s1026" type="#_x0000_t32" style="position:absolute;margin-left:453pt;margin-top:129.75pt;width:186pt;height:60pt;flip:y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3A3B1D7" wp14:editId="57B80296">
                <wp:simplePos x="0" y="0"/>
                <wp:positionH relativeFrom="column">
                  <wp:posOffset>5356860</wp:posOffset>
                </wp:positionH>
                <wp:positionV relativeFrom="paragraph">
                  <wp:posOffset>1602105</wp:posOffset>
                </wp:positionV>
                <wp:extent cx="1813560" cy="716280"/>
                <wp:effectExtent l="0" t="38100" r="53340" b="2667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7162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1B218" id="Прямая со стрелкой 255" o:spid="_x0000_s1026" type="#_x0000_t32" style="position:absolute;margin-left:421.8pt;margin-top:126.15pt;width:142.8pt;height:56.4pt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4D5BA0" wp14:editId="6C648EB8">
                <wp:simplePos x="0" y="0"/>
                <wp:positionH relativeFrom="column">
                  <wp:posOffset>4335780</wp:posOffset>
                </wp:positionH>
                <wp:positionV relativeFrom="paragraph">
                  <wp:posOffset>1586865</wp:posOffset>
                </wp:positionV>
                <wp:extent cx="83185" cy="472440"/>
                <wp:effectExtent l="38100" t="38100" r="31115" b="2286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AFF95" id="Прямая со стрелкой 256" o:spid="_x0000_s1026" type="#_x0000_t32" style="position:absolute;margin-left:341.4pt;margin-top:124.95pt;width:6.55pt;height:37.2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3D0E95" wp14:editId="5F671E49">
                <wp:simplePos x="0" y="0"/>
                <wp:positionH relativeFrom="column">
                  <wp:posOffset>3764280</wp:posOffset>
                </wp:positionH>
                <wp:positionV relativeFrom="paragraph">
                  <wp:posOffset>1586865</wp:posOffset>
                </wp:positionV>
                <wp:extent cx="281940" cy="472440"/>
                <wp:effectExtent l="38100" t="38100" r="22860" b="2286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752F" id="Прямая со стрелкой 257" o:spid="_x0000_s1026" type="#_x0000_t32" style="position:absolute;margin-left:296.4pt;margin-top:124.95pt;width:22.2pt;height:37.2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697B77" wp14:editId="5CDB55ED">
                <wp:simplePos x="0" y="0"/>
                <wp:positionH relativeFrom="column">
                  <wp:posOffset>3017520</wp:posOffset>
                </wp:positionH>
                <wp:positionV relativeFrom="paragraph">
                  <wp:posOffset>1556385</wp:posOffset>
                </wp:positionV>
                <wp:extent cx="723900" cy="457200"/>
                <wp:effectExtent l="38100" t="38100" r="19050" b="1905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F2C7" id="Прямая со стрелкой 258" o:spid="_x0000_s1026" type="#_x0000_t32" style="position:absolute;margin-left:237.6pt;margin-top:122.55pt;width:57pt;height:36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F6A329" wp14:editId="59221C4E">
                <wp:simplePos x="0" y="0"/>
                <wp:positionH relativeFrom="column">
                  <wp:posOffset>2385060</wp:posOffset>
                </wp:positionH>
                <wp:positionV relativeFrom="paragraph">
                  <wp:posOffset>1579245</wp:posOffset>
                </wp:positionV>
                <wp:extent cx="830580" cy="464820"/>
                <wp:effectExtent l="38100" t="38100" r="26670" b="3048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648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7874" id="Прямая со стрелкой 259" o:spid="_x0000_s1026" type="#_x0000_t32" style="position:absolute;margin-left:187.8pt;margin-top:124.35pt;width:65.4pt;height:36.6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" strokecolor="#4472c4" strokeweight=".5pt">
                <v:stroke endarrow="block" joinstyle="miter"/>
              </v:shape>
            </w:pict>
          </mc:Fallback>
        </mc:AlternateContent>
      </w:r>
      <w:r w:rsidR="005173AD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2B3700" wp14:editId="6CB90B2F">
                <wp:simplePos x="0" y="0"/>
                <wp:positionH relativeFrom="column">
                  <wp:posOffset>6146800</wp:posOffset>
                </wp:positionH>
                <wp:positionV relativeFrom="paragraph">
                  <wp:posOffset>88900</wp:posOffset>
                </wp:positionV>
                <wp:extent cx="93345" cy="295275"/>
                <wp:effectExtent l="0" t="38100" r="59055" b="28575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51E0" id="Прямая со стрелкой 224" o:spid="_x0000_s1026" type="#_x0000_t32" style="position:absolute;margin-left:484pt;margin-top:7pt;width:7.35pt;height:23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" strokecolor="#4472c4" strokeweight=".5pt">
                <v:stroke endarrow="block" joinstyle="miter"/>
              </v:shape>
            </w:pict>
          </mc:Fallback>
        </mc:AlternateContent>
      </w:r>
    </w:p>
    <w:p w14:paraId="3BB75D8B" w14:textId="55B74DEC" w:rsidR="00511F6F" w:rsidRDefault="00511F6F">
      <w:pPr>
        <w:rPr>
          <w:rFonts w:ascii="Arial Narrow" w:hAnsi="Arial Narrow" w:cstheme="minorHAnsi"/>
          <w:sz w:val="18"/>
          <w:szCs w:val="18"/>
        </w:rPr>
      </w:pPr>
    </w:p>
    <w:p w14:paraId="1BFBCDB8" w14:textId="0C09600B" w:rsidR="00511F6F" w:rsidRDefault="00511F6F">
      <w:pPr>
        <w:rPr>
          <w:rFonts w:ascii="Arial Narrow" w:hAnsi="Arial Narrow" w:cstheme="minorHAnsi"/>
          <w:sz w:val="18"/>
          <w:szCs w:val="18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CB557D" wp14:editId="3CA95C30">
                <wp:simplePos x="0" y="0"/>
                <wp:positionH relativeFrom="column">
                  <wp:posOffset>-342900</wp:posOffset>
                </wp:positionH>
                <wp:positionV relativeFrom="paragraph">
                  <wp:posOffset>140970</wp:posOffset>
                </wp:positionV>
                <wp:extent cx="1757680" cy="1404620"/>
                <wp:effectExtent l="0" t="0" r="13970" b="2730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B52EF" w14:textId="663049CD" w:rsidR="00B6320D" w:rsidRPr="00DD5135" w:rsidRDefault="00B6320D" w:rsidP="00175E76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DD5135">
                              <w:rPr>
                                <w:sz w:val="18"/>
                                <w:szCs w:val="18"/>
                              </w:rPr>
                              <w:t xml:space="preserve">Комплексное сопровождение  </w:t>
                            </w:r>
                            <w:r w:rsidRPr="001F110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замещающих семей с детьми, имеющих кризисную внутрисемейную ситу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B557D" id="_x0000_s1049" type="#_x0000_t202" style="position:absolute;left:0;text-align:left;margin-left:-27pt;margin-top:11.1pt;width:138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">
                <v:textbox style="mso-fit-shape-to-text:t">
                  <w:txbxContent>
                    <w:p w14:paraId="1E8B52EF" w14:textId="663049CD" w:rsidR="00B6320D" w:rsidRPr="00DD5135" w:rsidRDefault="00B6320D" w:rsidP="00175E76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DD5135">
                        <w:rPr>
                          <w:sz w:val="18"/>
                          <w:szCs w:val="18"/>
                        </w:rPr>
                        <w:t xml:space="preserve">Комплексное сопровождение  </w:t>
                      </w:r>
                      <w:r w:rsidRPr="001F110F">
                        <w:rPr>
                          <w:b/>
                          <w:bCs/>
                          <w:sz w:val="18"/>
                          <w:szCs w:val="18"/>
                        </w:rPr>
                        <w:t>замещающих семей с детьми, имеющих кризисную внутрисемейную ситуаци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E1335" w14:textId="7A85ABFC" w:rsidR="00B565EE" w:rsidRPr="0014043E" w:rsidRDefault="002A127C">
      <w:pPr>
        <w:rPr>
          <w:rFonts w:ascii="Arial Narrow" w:hAnsi="Arial Narrow" w:cstheme="minorHAnsi"/>
          <w:sz w:val="18"/>
          <w:szCs w:val="18"/>
        </w:rPr>
      </w:pPr>
      <w:r w:rsidRPr="001035B3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9CF96DC" wp14:editId="32885CB6">
                <wp:simplePos x="0" y="0"/>
                <wp:positionH relativeFrom="margin">
                  <wp:posOffset>2583180</wp:posOffset>
                </wp:positionH>
                <wp:positionV relativeFrom="paragraph">
                  <wp:posOffset>55880</wp:posOffset>
                </wp:positionV>
                <wp:extent cx="3840480" cy="518160"/>
                <wp:effectExtent l="0" t="0" r="2667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3A82" w14:textId="0C8DD936" w:rsidR="00352E3B" w:rsidRPr="004B3AFF" w:rsidRDefault="00352E3B" w:rsidP="00352E3B">
                            <w:pPr>
                              <w:ind w:left="0"/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>Определены формы работы с детьми</w:t>
                            </w:r>
                            <w:r w:rsidR="00730D78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 xml:space="preserve"> и</w:t>
                            </w:r>
                            <w:r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 xml:space="preserve"> родителями из</w:t>
                            </w:r>
                            <w:r w:rsidR="00511F6F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 xml:space="preserve"> З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96DC" id="_x0000_s1050" type="#_x0000_t202" style="position:absolute;left:0;text-align:left;margin-left:203.4pt;margin-top:4.4pt;width:302.4pt;height:40.8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">
                <v:textbox>
                  <w:txbxContent>
                    <w:p w14:paraId="6D313A82" w14:textId="0C8DD936" w:rsidR="00352E3B" w:rsidRPr="004B3AFF" w:rsidRDefault="00352E3B" w:rsidP="00352E3B">
                      <w:pPr>
                        <w:ind w:left="0"/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="Arial Narrow" w:cstheme="minorHAnsi"/>
                          <w:sz w:val="18"/>
                          <w:szCs w:val="18"/>
                        </w:rPr>
                        <w:t>Определены формы работы с детьми</w:t>
                      </w:r>
                      <w:r w:rsidR="00730D78">
                        <w:rPr>
                          <w:rFonts w:eastAsia="Arial Narrow" w:cstheme="minorHAnsi"/>
                          <w:sz w:val="18"/>
                          <w:szCs w:val="18"/>
                        </w:rPr>
                        <w:t xml:space="preserve"> и</w:t>
                      </w:r>
                      <w:r>
                        <w:rPr>
                          <w:rFonts w:eastAsia="Arial Narrow" w:cstheme="minorHAnsi"/>
                          <w:sz w:val="18"/>
                          <w:szCs w:val="18"/>
                        </w:rPr>
                        <w:t xml:space="preserve"> родителями из</w:t>
                      </w:r>
                      <w:r w:rsidR="00511F6F">
                        <w:rPr>
                          <w:rFonts w:eastAsia="Arial Narrow" w:cstheme="minorHAnsi"/>
                          <w:sz w:val="18"/>
                          <w:szCs w:val="18"/>
                        </w:rPr>
                        <w:t xml:space="preserve"> З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A13BA" w14:textId="16624650" w:rsidR="00511F6F" w:rsidRDefault="00366025" w:rsidP="0023725F">
      <w:pPr>
        <w:rPr>
          <w:rFonts w:ascii="Arial Narrow" w:hAnsi="Arial Narrow" w:cstheme="minorHAnsi"/>
          <w:noProof/>
          <w:sz w:val="18"/>
          <w:szCs w:val="18"/>
          <w:lang w:eastAsia="ru-RU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DCA64D" wp14:editId="7E0BC9A6">
                <wp:simplePos x="0" y="0"/>
                <wp:positionH relativeFrom="column">
                  <wp:posOffset>1855470</wp:posOffset>
                </wp:positionH>
                <wp:positionV relativeFrom="paragraph">
                  <wp:posOffset>2440940</wp:posOffset>
                </wp:positionV>
                <wp:extent cx="3611880" cy="205105"/>
                <wp:effectExtent l="38100" t="0" r="26670" b="996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1880" cy="2051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2E44" id="Прямая со стрелкой 27" o:spid="_x0000_s1026" type="#_x0000_t32" style="position:absolute;margin-left:146.1pt;margin-top:192.2pt;width:284.4pt;height:16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  <w:r w:rsidR="00926EF2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496405" wp14:editId="748EE2C0">
                <wp:simplePos x="0" y="0"/>
                <wp:positionH relativeFrom="column">
                  <wp:posOffset>6877050</wp:posOffset>
                </wp:positionH>
                <wp:positionV relativeFrom="paragraph">
                  <wp:posOffset>3070225</wp:posOffset>
                </wp:positionV>
                <wp:extent cx="708660" cy="45719"/>
                <wp:effectExtent l="0" t="57150" r="15240" b="5016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F97D" id="Прямая со стрелкой 210" o:spid="_x0000_s1026" type="#_x0000_t32" style="position:absolute;margin-left:541.5pt;margin-top:241.75pt;width:55.8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926EF2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9DDA86" wp14:editId="33300331">
                <wp:simplePos x="0" y="0"/>
                <wp:positionH relativeFrom="column">
                  <wp:posOffset>2320290</wp:posOffset>
                </wp:positionH>
                <wp:positionV relativeFrom="paragraph">
                  <wp:posOffset>3070861</wp:posOffset>
                </wp:positionV>
                <wp:extent cx="525780" cy="45719"/>
                <wp:effectExtent l="38100" t="38100" r="26670" b="8826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42EA" id="Прямая со стрелкой 209" o:spid="_x0000_s1026" type="#_x0000_t32" style="position:absolute;margin-left:182.7pt;margin-top:241.8pt;width:41.4pt;height:3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" strokecolor="#4472c4" strokeweight=".5pt">
                <v:stroke endarrow="block" joinstyle="miter"/>
              </v:shape>
            </w:pict>
          </mc:Fallback>
        </mc:AlternateContent>
      </w:r>
    </w:p>
    <w:p w14:paraId="7C480907" w14:textId="5073836C" w:rsidR="00511F6F" w:rsidRDefault="00511F6F" w:rsidP="0023725F">
      <w:pPr>
        <w:rPr>
          <w:rFonts w:ascii="Arial Narrow" w:hAnsi="Arial Narrow" w:cstheme="minorHAnsi"/>
          <w:noProof/>
          <w:sz w:val="18"/>
          <w:szCs w:val="18"/>
          <w:lang w:eastAsia="ru-RU"/>
        </w:rPr>
      </w:pPr>
    </w:p>
    <w:p w14:paraId="7F56DD18" w14:textId="26E60E05" w:rsidR="00511F6F" w:rsidRDefault="00511F6F" w:rsidP="0023725F">
      <w:pPr>
        <w:rPr>
          <w:rFonts w:ascii="Arial Narrow" w:hAnsi="Arial Narrow" w:cstheme="minorHAnsi"/>
          <w:noProof/>
          <w:sz w:val="18"/>
          <w:szCs w:val="18"/>
          <w:lang w:eastAsia="ru-RU"/>
        </w:rPr>
      </w:pPr>
    </w:p>
    <w:p w14:paraId="67EFD7C9" w14:textId="2FB1AAF5" w:rsidR="00511F6F" w:rsidRDefault="002A127C" w:rsidP="0023725F">
      <w:pPr>
        <w:rPr>
          <w:rFonts w:ascii="Arial Narrow" w:hAnsi="Arial Narrow" w:cstheme="minorHAnsi"/>
          <w:noProof/>
          <w:sz w:val="18"/>
          <w:szCs w:val="18"/>
          <w:lang w:eastAsia="ru-RU"/>
        </w:rPr>
      </w:pP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0EE7E6" wp14:editId="6D63CF13">
                <wp:simplePos x="0" y="0"/>
                <wp:positionH relativeFrom="column">
                  <wp:posOffset>5356860</wp:posOffset>
                </wp:positionH>
                <wp:positionV relativeFrom="paragraph">
                  <wp:posOffset>48895</wp:posOffset>
                </wp:positionV>
                <wp:extent cx="1196340" cy="636270"/>
                <wp:effectExtent l="38100" t="38100" r="22860" b="30480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636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57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6" o:spid="_x0000_s1026" type="#_x0000_t32" style="position:absolute;margin-left:421.8pt;margin-top:3.85pt;width:94.2pt;height:50.1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" strokecolor="#4472c4" strokeweight=".5pt">
                <v:stroke endarrow="block" joinstyle="miter"/>
              </v:shape>
            </w:pict>
          </mc:Fallback>
        </mc:AlternateContent>
      </w:r>
      <w:r w:rsidRPr="001F110F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7BA8E26" wp14:editId="46AC1866">
                <wp:simplePos x="0" y="0"/>
                <wp:positionH relativeFrom="margin">
                  <wp:posOffset>350520</wp:posOffset>
                </wp:positionH>
                <wp:positionV relativeFrom="paragraph">
                  <wp:posOffset>67310</wp:posOffset>
                </wp:positionV>
                <wp:extent cx="906780" cy="217170"/>
                <wp:effectExtent l="38100" t="57150" r="26670" b="304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2171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2F8EB" id="Прямая со стрелкой 3" o:spid="_x0000_s1026" type="#_x0000_t32" style="position:absolute;margin-left:27.6pt;margin-top:5.3pt;width:71.4pt;height:17.1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923E45" wp14:editId="0E90B7E5">
                <wp:simplePos x="0" y="0"/>
                <wp:positionH relativeFrom="margin">
                  <wp:posOffset>1516380</wp:posOffset>
                </wp:positionH>
                <wp:positionV relativeFrom="paragraph">
                  <wp:posOffset>90805</wp:posOffset>
                </wp:positionV>
                <wp:extent cx="1005840" cy="224790"/>
                <wp:effectExtent l="0" t="57150" r="3810" b="2286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2247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AE71" id="Прямая со стрелкой 246" o:spid="_x0000_s1026" type="#_x0000_t32" style="position:absolute;margin-left:119.4pt;margin-top:7.15pt;width:79.2pt;height:17.7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F57A31" w14:textId="4DF85551" w:rsidR="007607D0" w:rsidRPr="0014043E" w:rsidRDefault="00BB52C6" w:rsidP="0023725F">
      <w:pPr>
        <w:rPr>
          <w:rFonts w:ascii="Arial Narrow" w:hAnsi="Arial Narrow" w:cstheme="minorHAnsi"/>
          <w:sz w:val="18"/>
          <w:szCs w:val="18"/>
        </w:rPr>
      </w:pPr>
      <w:bookmarkStart w:id="0" w:name="_GoBack"/>
      <w:bookmarkEnd w:id="0"/>
      <w:r w:rsidRPr="001035B3">
        <w:rPr>
          <w:rFonts w:ascii="Arial Narrow" w:hAnsi="Arial Narrow" w:cstheme="minorHAnsi"/>
          <w:noProof/>
          <w:sz w:val="18"/>
          <w:szCs w:val="18"/>
          <w:lang w:eastAsia="ru-RU"/>
        </w:rPr>
        <w:drawing>
          <wp:anchor distT="0" distB="0" distL="114300" distR="114300" simplePos="0" relativeHeight="251884544" behindDoc="0" locked="0" layoutInCell="1" allowOverlap="1" wp14:anchorId="7584E437" wp14:editId="60FB684D">
            <wp:simplePos x="0" y="0"/>
            <wp:positionH relativeFrom="column">
              <wp:posOffset>205740</wp:posOffset>
            </wp:positionH>
            <wp:positionV relativeFrom="paragraph">
              <wp:posOffset>817245</wp:posOffset>
            </wp:positionV>
            <wp:extent cx="2792095" cy="22098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043E">
        <w:rPr>
          <w:rFonts w:ascii="Arial Narrow" w:hAnsi="Arial Narrow" w:cstheme="minorHAnsi"/>
          <w:noProof/>
          <w:sz w:val="18"/>
          <w:szCs w:val="18"/>
          <w:lang w:eastAsia="ru-RU"/>
        </w:rPr>
        <w:drawing>
          <wp:anchor distT="0" distB="0" distL="114300" distR="114300" simplePos="0" relativeHeight="251885568" behindDoc="1" locked="0" layoutInCell="1" allowOverlap="1" wp14:anchorId="16202740" wp14:editId="462DB40A">
            <wp:simplePos x="0" y="0"/>
            <wp:positionH relativeFrom="margin">
              <wp:align>right</wp:align>
            </wp:positionH>
            <wp:positionV relativeFrom="paragraph">
              <wp:posOffset>870585</wp:posOffset>
            </wp:positionV>
            <wp:extent cx="8115300" cy="219075"/>
            <wp:effectExtent l="0" t="0" r="0" b="0"/>
            <wp:wrapTight wrapText="bothSides">
              <wp:wrapPolygon edited="0">
                <wp:start x="4868" y="0"/>
                <wp:lineTo x="0" y="0"/>
                <wp:lineTo x="0" y="11270"/>
                <wp:lineTo x="4868" y="16904"/>
                <wp:lineTo x="6034" y="16904"/>
                <wp:lineTo x="16631" y="13148"/>
                <wp:lineTo x="16732" y="1878"/>
                <wp:lineTo x="11814" y="0"/>
                <wp:lineTo x="4868" y="0"/>
              </wp:wrapPolygon>
            </wp:wrapTight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27C" w:rsidRPr="001F110F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1C4F630A" wp14:editId="469DFBDF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2286000" cy="1404620"/>
                <wp:effectExtent l="0" t="0" r="19050" b="273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E530" w14:textId="47165400" w:rsidR="002A127C" w:rsidRPr="00DD5135" w:rsidRDefault="002A127C" w:rsidP="002A127C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дены консилиумы по организации к</w:t>
                            </w:r>
                            <w:r w:rsidRPr="00DD5135">
                              <w:rPr>
                                <w:sz w:val="18"/>
                                <w:szCs w:val="18"/>
                              </w:rPr>
                              <w:t>омплексн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го</w:t>
                            </w:r>
                            <w:r w:rsidRPr="00DD5135">
                              <w:rPr>
                                <w:sz w:val="18"/>
                                <w:szCs w:val="18"/>
                              </w:rPr>
                              <w:t xml:space="preserve"> сопровожден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</w:t>
                            </w:r>
                            <w:r w:rsidRPr="00DD5135">
                              <w:rPr>
                                <w:sz w:val="18"/>
                                <w:szCs w:val="18"/>
                              </w:rPr>
                              <w:t xml:space="preserve">  замещающих семей с детьми, имеющих кризисную внутрисемейную ситу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F630A" id="_x0000_s1051" type="#_x0000_t202" style="position:absolute;left:0;text-align:left;margin-left:0;margin-top:7.2pt;width:180pt;height:110.6pt;z-index:251879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">
                <v:textbox style="mso-fit-shape-to-text:t">
                  <w:txbxContent>
                    <w:p w14:paraId="0E69E530" w14:textId="47165400" w:rsidR="002A127C" w:rsidRPr="00DD5135" w:rsidRDefault="002A127C" w:rsidP="002A127C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дены консилиумы по организации к</w:t>
                      </w:r>
                      <w:r w:rsidRPr="00DD5135">
                        <w:rPr>
                          <w:sz w:val="18"/>
                          <w:szCs w:val="18"/>
                        </w:rPr>
                        <w:t>омплексно</w:t>
                      </w:r>
                      <w:r>
                        <w:rPr>
                          <w:sz w:val="18"/>
                          <w:szCs w:val="18"/>
                        </w:rPr>
                        <w:t>го</w:t>
                      </w:r>
                      <w:r w:rsidRPr="00DD5135">
                        <w:rPr>
                          <w:sz w:val="18"/>
                          <w:szCs w:val="18"/>
                        </w:rPr>
                        <w:t xml:space="preserve"> сопровождени</w:t>
                      </w:r>
                      <w:r>
                        <w:rPr>
                          <w:sz w:val="18"/>
                          <w:szCs w:val="18"/>
                        </w:rPr>
                        <w:t>я</w:t>
                      </w:r>
                      <w:r w:rsidRPr="00DD5135">
                        <w:rPr>
                          <w:sz w:val="18"/>
                          <w:szCs w:val="18"/>
                        </w:rPr>
                        <w:t xml:space="preserve">  замещающих семей с детьми, имеющих кризисную внутрисемейную ситуаци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27C" w:rsidRPr="0014043E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4E39D1" wp14:editId="6FB0497B">
                <wp:simplePos x="0" y="0"/>
                <wp:positionH relativeFrom="column">
                  <wp:posOffset>6614160</wp:posOffset>
                </wp:positionH>
                <wp:positionV relativeFrom="paragraph">
                  <wp:posOffset>83820</wp:posOffset>
                </wp:positionV>
                <wp:extent cx="3017520" cy="518160"/>
                <wp:effectExtent l="0" t="0" r="11430" b="1524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2715" w14:textId="41517EE8" w:rsidR="00B6320D" w:rsidRPr="004B3AFF" w:rsidRDefault="00B6320D" w:rsidP="00A67108">
                            <w:pPr>
                              <w:ind w:left="0"/>
                              <w:rPr>
                                <w:rFonts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0D78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 xml:space="preserve">Проведение психологической диагностики </w:t>
                            </w:r>
                            <w:r w:rsidR="00D63AD4" w:rsidRPr="00730D78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>детей и подростков с ОВЗ из ЗС</w:t>
                            </w:r>
                            <w:r w:rsidRPr="00730D78">
                              <w:rPr>
                                <w:rFonts w:eastAsia="Arial Narrow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39D1" id="_x0000_s1052" type="#_x0000_t202" style="position:absolute;left:0;text-align:left;margin-left:520.8pt;margin-top:6.6pt;width:237.6pt;height:40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">
                <v:textbox>
                  <w:txbxContent>
                    <w:p w14:paraId="71D22715" w14:textId="41517EE8" w:rsidR="00B6320D" w:rsidRPr="004B3AFF" w:rsidRDefault="00B6320D" w:rsidP="00A67108">
                      <w:pPr>
                        <w:ind w:left="0"/>
                        <w:rPr>
                          <w:rFonts w:cstheme="minorHAnsi"/>
                          <w:color w:val="FF0000"/>
                          <w:sz w:val="18"/>
                          <w:szCs w:val="18"/>
                        </w:rPr>
                      </w:pPr>
                      <w:r w:rsidRPr="00730D78">
                        <w:rPr>
                          <w:rFonts w:eastAsia="Arial Narrow" w:cstheme="minorHAnsi"/>
                          <w:sz w:val="18"/>
                          <w:szCs w:val="18"/>
                        </w:rPr>
                        <w:t xml:space="preserve">Проведение психологической диагностики </w:t>
                      </w:r>
                      <w:r w:rsidR="00D63AD4" w:rsidRPr="00730D78">
                        <w:rPr>
                          <w:rFonts w:eastAsia="Arial Narrow" w:cstheme="minorHAnsi"/>
                          <w:sz w:val="18"/>
                          <w:szCs w:val="18"/>
                        </w:rPr>
                        <w:t>детей и подростков с ОВЗ из ЗС</w:t>
                      </w:r>
                      <w:r w:rsidRPr="00730D78">
                        <w:rPr>
                          <w:rFonts w:eastAsia="Arial Narrow"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27C" w:rsidRPr="001F110F">
        <w:rPr>
          <w:rFonts w:ascii="Arial Narrow" w:hAnsi="Arial Narrow" w:cstheme="minorHAnsi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9299B49" wp14:editId="6CCC7301">
                <wp:simplePos x="0" y="0"/>
                <wp:positionH relativeFrom="margin">
                  <wp:posOffset>2270760</wp:posOffset>
                </wp:positionH>
                <wp:positionV relativeFrom="paragraph">
                  <wp:posOffset>102235</wp:posOffset>
                </wp:positionV>
                <wp:extent cx="4316730" cy="45719"/>
                <wp:effectExtent l="19050" t="76200" r="26670" b="501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673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98D7" id="Прямая со стрелкой 9" o:spid="_x0000_s1026" type="#_x0000_t32" style="position:absolute;margin-left:178.8pt;margin-top:8.05pt;width:339.9pt;height:3.6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7607D0" w:rsidRPr="0014043E" w:rsidSect="000E79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19E9" w14:textId="77777777" w:rsidR="00B51718" w:rsidRDefault="00B51718" w:rsidP="00840AA8">
      <w:r>
        <w:separator/>
      </w:r>
    </w:p>
  </w:endnote>
  <w:endnote w:type="continuationSeparator" w:id="0">
    <w:p w14:paraId="62AAAEC9" w14:textId="77777777" w:rsidR="00B51718" w:rsidRDefault="00B51718" w:rsidP="0084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5C692" w14:textId="77777777" w:rsidR="00B51718" w:rsidRDefault="00B51718" w:rsidP="00840AA8">
      <w:r>
        <w:separator/>
      </w:r>
    </w:p>
  </w:footnote>
  <w:footnote w:type="continuationSeparator" w:id="0">
    <w:p w14:paraId="0D4EDE08" w14:textId="77777777" w:rsidR="00B51718" w:rsidRDefault="00B51718" w:rsidP="0084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A64C1"/>
    <w:multiLevelType w:val="hybridMultilevel"/>
    <w:tmpl w:val="E960976E"/>
    <w:lvl w:ilvl="0" w:tplc="E420453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6D"/>
    <w:rsid w:val="00020C09"/>
    <w:rsid w:val="0003015C"/>
    <w:rsid w:val="000700AE"/>
    <w:rsid w:val="0009348F"/>
    <w:rsid w:val="000C0E46"/>
    <w:rsid w:val="000D5B5B"/>
    <w:rsid w:val="000D66D0"/>
    <w:rsid w:val="000E7371"/>
    <w:rsid w:val="000E7982"/>
    <w:rsid w:val="001035B3"/>
    <w:rsid w:val="0014043E"/>
    <w:rsid w:val="001422F5"/>
    <w:rsid w:val="00175E76"/>
    <w:rsid w:val="00183599"/>
    <w:rsid w:val="00195A96"/>
    <w:rsid w:val="001B2338"/>
    <w:rsid w:val="001C7F76"/>
    <w:rsid w:val="001D4EA7"/>
    <w:rsid w:val="001F02A9"/>
    <w:rsid w:val="001F110F"/>
    <w:rsid w:val="001F11C0"/>
    <w:rsid w:val="001F4239"/>
    <w:rsid w:val="0023725F"/>
    <w:rsid w:val="002574B2"/>
    <w:rsid w:val="00277194"/>
    <w:rsid w:val="002772C9"/>
    <w:rsid w:val="002A127C"/>
    <w:rsid w:val="002A3A8F"/>
    <w:rsid w:val="002B7E31"/>
    <w:rsid w:val="002F7603"/>
    <w:rsid w:val="00300008"/>
    <w:rsid w:val="00323229"/>
    <w:rsid w:val="00326E33"/>
    <w:rsid w:val="0034161B"/>
    <w:rsid w:val="00352E3B"/>
    <w:rsid w:val="00366025"/>
    <w:rsid w:val="003747DD"/>
    <w:rsid w:val="0038238B"/>
    <w:rsid w:val="00382E2B"/>
    <w:rsid w:val="00404BA6"/>
    <w:rsid w:val="00416CF9"/>
    <w:rsid w:val="00427752"/>
    <w:rsid w:val="004312A7"/>
    <w:rsid w:val="004361FD"/>
    <w:rsid w:val="004601F9"/>
    <w:rsid w:val="004A7FC8"/>
    <w:rsid w:val="004B3AFF"/>
    <w:rsid w:val="004C645F"/>
    <w:rsid w:val="004D417B"/>
    <w:rsid w:val="00511F6F"/>
    <w:rsid w:val="005173AD"/>
    <w:rsid w:val="00530143"/>
    <w:rsid w:val="00534EBC"/>
    <w:rsid w:val="00560D6B"/>
    <w:rsid w:val="0059281C"/>
    <w:rsid w:val="005D4F31"/>
    <w:rsid w:val="00603C55"/>
    <w:rsid w:val="00617AFB"/>
    <w:rsid w:val="00624FA5"/>
    <w:rsid w:val="00662F22"/>
    <w:rsid w:val="006638D4"/>
    <w:rsid w:val="006B2DF8"/>
    <w:rsid w:val="006E534C"/>
    <w:rsid w:val="006E5E53"/>
    <w:rsid w:val="00716674"/>
    <w:rsid w:val="00730D78"/>
    <w:rsid w:val="0073115B"/>
    <w:rsid w:val="00733908"/>
    <w:rsid w:val="00734C53"/>
    <w:rsid w:val="007575EC"/>
    <w:rsid w:val="007607D0"/>
    <w:rsid w:val="007938C9"/>
    <w:rsid w:val="007C4FC4"/>
    <w:rsid w:val="007D26C4"/>
    <w:rsid w:val="007F0F9A"/>
    <w:rsid w:val="007F7E66"/>
    <w:rsid w:val="00816E96"/>
    <w:rsid w:val="0082036E"/>
    <w:rsid w:val="00836191"/>
    <w:rsid w:val="00840AA8"/>
    <w:rsid w:val="00893235"/>
    <w:rsid w:val="008F7AF0"/>
    <w:rsid w:val="00914E74"/>
    <w:rsid w:val="00926EF2"/>
    <w:rsid w:val="00953D84"/>
    <w:rsid w:val="00977303"/>
    <w:rsid w:val="009B698C"/>
    <w:rsid w:val="009C711D"/>
    <w:rsid w:val="009F5F67"/>
    <w:rsid w:val="009F70D2"/>
    <w:rsid w:val="00A036AE"/>
    <w:rsid w:val="00A079AA"/>
    <w:rsid w:val="00A1732E"/>
    <w:rsid w:val="00A42AA0"/>
    <w:rsid w:val="00A614DF"/>
    <w:rsid w:val="00A6509D"/>
    <w:rsid w:val="00A65D4F"/>
    <w:rsid w:val="00A67108"/>
    <w:rsid w:val="00A76DBB"/>
    <w:rsid w:val="00A80F7E"/>
    <w:rsid w:val="00AA5700"/>
    <w:rsid w:val="00AB67E3"/>
    <w:rsid w:val="00B11448"/>
    <w:rsid w:val="00B2554D"/>
    <w:rsid w:val="00B26B12"/>
    <w:rsid w:val="00B278B9"/>
    <w:rsid w:val="00B51718"/>
    <w:rsid w:val="00B5638A"/>
    <w:rsid w:val="00B565EE"/>
    <w:rsid w:val="00B566B5"/>
    <w:rsid w:val="00B6320D"/>
    <w:rsid w:val="00B95077"/>
    <w:rsid w:val="00BA02E6"/>
    <w:rsid w:val="00BB52C6"/>
    <w:rsid w:val="00BC4A4E"/>
    <w:rsid w:val="00BD6838"/>
    <w:rsid w:val="00BE066D"/>
    <w:rsid w:val="00BF10F5"/>
    <w:rsid w:val="00BF5740"/>
    <w:rsid w:val="00C01D6A"/>
    <w:rsid w:val="00C036D2"/>
    <w:rsid w:val="00C04277"/>
    <w:rsid w:val="00C228C0"/>
    <w:rsid w:val="00C337FC"/>
    <w:rsid w:val="00C67230"/>
    <w:rsid w:val="00C75315"/>
    <w:rsid w:val="00D01C47"/>
    <w:rsid w:val="00D022AA"/>
    <w:rsid w:val="00D36118"/>
    <w:rsid w:val="00D52599"/>
    <w:rsid w:val="00D529CB"/>
    <w:rsid w:val="00D63AD4"/>
    <w:rsid w:val="00D67C90"/>
    <w:rsid w:val="00DB2C59"/>
    <w:rsid w:val="00DD5135"/>
    <w:rsid w:val="00DF3200"/>
    <w:rsid w:val="00E11062"/>
    <w:rsid w:val="00E1554F"/>
    <w:rsid w:val="00E25C47"/>
    <w:rsid w:val="00E454FC"/>
    <w:rsid w:val="00E5024B"/>
    <w:rsid w:val="00E60C56"/>
    <w:rsid w:val="00E67903"/>
    <w:rsid w:val="00E71247"/>
    <w:rsid w:val="00E90094"/>
    <w:rsid w:val="00E9106D"/>
    <w:rsid w:val="00EE1BD3"/>
    <w:rsid w:val="00EE2455"/>
    <w:rsid w:val="00EF01B8"/>
    <w:rsid w:val="00F012CD"/>
    <w:rsid w:val="00F4279E"/>
    <w:rsid w:val="00F84024"/>
    <w:rsid w:val="00F852BB"/>
    <w:rsid w:val="00FB7448"/>
    <w:rsid w:val="00FC0F6D"/>
    <w:rsid w:val="00FC5FBA"/>
    <w:rsid w:val="00FD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7D6F1"/>
  <w15:chartTrackingRefBased/>
  <w15:docId w15:val="{74CB19F6-DDC0-45B4-9BDB-30CE9FAB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066D"/>
    <w:pPr>
      <w:spacing w:after="0" w:line="240" w:lineRule="auto"/>
      <w:ind w:left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6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E066D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fontstyle01">
    <w:name w:val="fontstyle01"/>
    <w:basedOn w:val="a0"/>
    <w:rsid w:val="00FD193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40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0AA8"/>
  </w:style>
  <w:style w:type="paragraph" w:styleId="a6">
    <w:name w:val="footer"/>
    <w:basedOn w:val="a"/>
    <w:link w:val="a7"/>
    <w:uiPriority w:val="99"/>
    <w:unhideWhenUsed/>
    <w:rsid w:val="00840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0AA8"/>
  </w:style>
  <w:style w:type="character" w:styleId="a8">
    <w:name w:val="annotation reference"/>
    <w:basedOn w:val="a0"/>
    <w:uiPriority w:val="99"/>
    <w:semiHidden/>
    <w:unhideWhenUsed/>
    <w:rsid w:val="006B2D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B2DF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B2DF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2D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B2DF8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6B2DF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B2DF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2DF8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77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7804-0D92-4483-8AAA-7DB9629F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ший</dc:creator>
  <cp:keywords/>
  <dc:description/>
  <cp:lastModifiedBy>Обший</cp:lastModifiedBy>
  <cp:revision>2</cp:revision>
  <dcterms:created xsi:type="dcterms:W3CDTF">2019-09-04T04:40:00Z</dcterms:created>
  <dcterms:modified xsi:type="dcterms:W3CDTF">2019-09-04T04:40:00Z</dcterms:modified>
</cp:coreProperties>
</file>